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МИРЭА  -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 xml:space="preserve">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  <w:proofErr w:type="gramEnd"/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3AF9E79C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EF27CB">
              <w:rPr>
                <w:rFonts w:eastAsia="Times New Roman" w:cs="Times New Roman"/>
                <w:b/>
                <w:szCs w:val="28"/>
              </w:rPr>
              <w:t>4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логуз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1653ED22" w14:textId="5874402F" w:rsidR="00BD769D" w:rsidRDefault="00BD769D" w:rsidP="00BD769D">
      <w:pPr>
        <w:pStyle w:val="a8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>1</w:t>
      </w:r>
      <w:r>
        <w:rPr>
          <w:lang w:eastAsia="ru-RU"/>
        </w:rPr>
        <w:t xml:space="preserve"> Определить два вектора, представляющие собой число автомобилей,</w:t>
      </w:r>
      <w:r w:rsidR="00B36ADB">
        <w:rPr>
          <w:lang w:eastAsia="ru-RU"/>
        </w:rPr>
        <w:t xml:space="preserve"> </w:t>
      </w:r>
      <w:r>
        <w:rPr>
          <w:lang w:eastAsia="ru-RU"/>
        </w:rPr>
        <w:t>припаркованных в течении 5 рабочих дней у бизнес-центра на уличной</w:t>
      </w:r>
      <w:r>
        <w:rPr>
          <w:lang w:eastAsia="ru-RU"/>
        </w:rPr>
        <w:t xml:space="preserve"> </w:t>
      </w:r>
      <w:r>
        <w:rPr>
          <w:lang w:eastAsia="ru-RU"/>
        </w:rPr>
        <w:t>стоянке и в подземном гараже.</w:t>
      </w:r>
    </w:p>
    <w:p w14:paraId="0BC38C5A" w14:textId="1C6B2170" w:rsidR="00BD769D" w:rsidRDefault="00BD769D" w:rsidP="00BD769D">
      <w:pPr>
        <w:pStyle w:val="af8"/>
        <w:rPr>
          <w:lang w:eastAsia="ru-RU"/>
        </w:rPr>
      </w:pPr>
      <w:r>
        <w:rPr>
          <w:noProof/>
        </w:rPr>
        <w:drawing>
          <wp:inline distT="0" distB="0" distL="0" distR="0" wp14:anchorId="463BB1B8" wp14:editId="65199CF6">
            <wp:extent cx="5939790" cy="662305"/>
            <wp:effectExtent l="0" t="0" r="3810" b="4445"/>
            <wp:docPr id="51348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1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732" w14:textId="715615D3" w:rsidR="00BD769D" w:rsidRDefault="00BD769D" w:rsidP="00BD769D">
      <w:pPr>
        <w:pStyle w:val="af9"/>
        <w:rPr>
          <w:lang w:eastAsia="ru-RU"/>
        </w:rPr>
      </w:pPr>
      <w:r>
        <w:rPr>
          <w:lang w:eastAsia="ru-RU"/>
        </w:rPr>
        <w:t>Рис. 1.1 – Два вектора</w:t>
      </w:r>
    </w:p>
    <w:p w14:paraId="4EC6481E" w14:textId="77777777" w:rsidR="00BD769D" w:rsidRDefault="00BD769D" w:rsidP="00BD769D">
      <w:pPr>
        <w:pStyle w:val="a8"/>
        <w:rPr>
          <w:lang w:eastAsia="ru-RU"/>
        </w:rPr>
      </w:pPr>
    </w:p>
    <w:p w14:paraId="39C94C2D" w14:textId="77777777" w:rsidR="00BD769D" w:rsidRDefault="00BD769D" w:rsidP="00BD769D">
      <w:pPr>
        <w:pStyle w:val="a8"/>
        <w:ind w:left="708" w:firstLine="1"/>
      </w:pPr>
      <w:r w:rsidRPr="00BD769D">
        <w:t>1.2. Построить диаграмму рассеяния для вышеупомянутых переменных.</w:t>
      </w:r>
      <w:r w:rsidRPr="00BD769D">
        <w:cr/>
      </w:r>
    </w:p>
    <w:p w14:paraId="14466159" w14:textId="041A6AAB" w:rsidR="00BD769D" w:rsidRDefault="00BD769D" w:rsidP="00BD769D">
      <w:pPr>
        <w:pStyle w:val="af8"/>
      </w:pPr>
      <w:r>
        <w:rPr>
          <w:noProof/>
        </w:rPr>
        <w:drawing>
          <wp:inline distT="0" distB="0" distL="0" distR="0" wp14:anchorId="047AD946" wp14:editId="0189C063">
            <wp:extent cx="5939790" cy="5116830"/>
            <wp:effectExtent l="0" t="0" r="3810" b="7620"/>
            <wp:docPr id="185466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1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D63F" w14:textId="35247398" w:rsidR="00BD769D" w:rsidRDefault="00BD769D" w:rsidP="00BD769D">
      <w:pPr>
        <w:pStyle w:val="af9"/>
      </w:pPr>
      <w:r>
        <w:t>Рис. 1.2 – Диаграмма рассеяния</w:t>
      </w:r>
    </w:p>
    <w:p w14:paraId="193AA2D5" w14:textId="77777777" w:rsidR="00B36E5F" w:rsidRDefault="00B36E5F" w:rsidP="00B36E5F">
      <w:pPr>
        <w:pStyle w:val="a8"/>
      </w:pPr>
    </w:p>
    <w:p w14:paraId="00091485" w14:textId="39457C96" w:rsidR="00BD769D" w:rsidRPr="00BD769D" w:rsidRDefault="00BD769D" w:rsidP="00BD769D">
      <w:pPr>
        <w:pStyle w:val="a8"/>
        <w:ind w:left="708" w:firstLine="1"/>
      </w:pPr>
      <w:r w:rsidRPr="00BD769D">
        <w:lastRenderedPageBreak/>
        <w:t>2. Найти и выгрузить данные. Вывести, провести предобработку и</w:t>
      </w:r>
    </w:p>
    <w:p w14:paraId="7764E8F0" w14:textId="77777777" w:rsidR="00BD769D" w:rsidRDefault="00BD769D" w:rsidP="00B36ADB">
      <w:pPr>
        <w:pStyle w:val="a8"/>
        <w:ind w:firstLine="0"/>
      </w:pPr>
      <w:r w:rsidRPr="00BD769D">
        <w:t>описать признаки.</w:t>
      </w:r>
    </w:p>
    <w:p w14:paraId="73BA40E5" w14:textId="1F8A076E" w:rsidR="00B36E5F" w:rsidRDefault="00E27C4B" w:rsidP="00E27C4B">
      <w:pPr>
        <w:pStyle w:val="af8"/>
      </w:pPr>
      <w:r>
        <w:rPr>
          <w:noProof/>
        </w:rPr>
        <w:drawing>
          <wp:inline distT="0" distB="0" distL="0" distR="0" wp14:anchorId="0D4BBF29" wp14:editId="2DF14437">
            <wp:extent cx="5391150" cy="5191125"/>
            <wp:effectExtent l="0" t="0" r="0" b="9525"/>
            <wp:docPr id="21135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5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FFC7" w14:textId="40FBF4E1" w:rsidR="00E27C4B" w:rsidRPr="00E27C4B" w:rsidRDefault="00E27C4B" w:rsidP="00E27C4B">
      <w:pPr>
        <w:pStyle w:val="af9"/>
      </w:pPr>
      <w:r>
        <w:t>Рис. 2.1 – Вывод информации</w:t>
      </w:r>
    </w:p>
    <w:p w14:paraId="7593615B" w14:textId="347A456D" w:rsidR="00BD769D" w:rsidRDefault="00BD769D" w:rsidP="00B36ADB">
      <w:pPr>
        <w:pStyle w:val="a8"/>
      </w:pPr>
      <w:r w:rsidRPr="00BD769D">
        <w:t>2.1. Построить корреляционную матрицу по одной целевой переменной.</w:t>
      </w:r>
      <w:r w:rsidR="00B36ADB">
        <w:t xml:space="preserve"> </w:t>
      </w:r>
      <w:r w:rsidRPr="00BD769D">
        <w:t>Определить наиболее коррелирующую переменную, продолжить с</w:t>
      </w:r>
      <w:r w:rsidR="00B36ADB">
        <w:t xml:space="preserve"> </w:t>
      </w:r>
      <w:r w:rsidRPr="00BD769D">
        <w:t>ней работу в следующем пункте.</w:t>
      </w:r>
    </w:p>
    <w:p w14:paraId="22AAA83F" w14:textId="04BFF752" w:rsidR="001F1A6A" w:rsidRDefault="001F1A6A" w:rsidP="001F1A6A">
      <w:pPr>
        <w:pStyle w:val="af8"/>
      </w:pPr>
      <w:r>
        <w:rPr>
          <w:noProof/>
        </w:rPr>
        <w:lastRenderedPageBreak/>
        <w:drawing>
          <wp:inline distT="0" distB="0" distL="0" distR="0" wp14:anchorId="537FC633" wp14:editId="67E38251">
            <wp:extent cx="3067050" cy="3629025"/>
            <wp:effectExtent l="0" t="0" r="0" b="9525"/>
            <wp:docPr id="198909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2047" w14:textId="5CCD06D1" w:rsidR="001F1A6A" w:rsidRDefault="001F1A6A" w:rsidP="001F1A6A">
      <w:pPr>
        <w:pStyle w:val="af9"/>
        <w:rPr>
          <w:lang w:val="en-US"/>
        </w:rPr>
      </w:pPr>
      <w:r>
        <w:t xml:space="preserve">Рис. 2.2 – Корреляционная матрица по переменной </w:t>
      </w:r>
      <w:r>
        <w:rPr>
          <w:lang w:val="en-US"/>
        </w:rPr>
        <w:t>quality</w:t>
      </w:r>
    </w:p>
    <w:p w14:paraId="7EA48DCB" w14:textId="77777777" w:rsidR="00924E38" w:rsidRPr="001F1A6A" w:rsidRDefault="00924E38" w:rsidP="00924E38">
      <w:pPr>
        <w:pStyle w:val="a8"/>
      </w:pPr>
    </w:p>
    <w:p w14:paraId="320AE7AE" w14:textId="77777777" w:rsidR="00BD769D" w:rsidRDefault="00BD769D" w:rsidP="00BD769D">
      <w:pPr>
        <w:pStyle w:val="a8"/>
      </w:pPr>
      <w:r w:rsidRPr="00BD769D">
        <w:t>2.2. Реализовать регрессию вручную, отобразить наклон, сдвиг и MSE.</w:t>
      </w:r>
    </w:p>
    <w:p w14:paraId="7A214AE5" w14:textId="1EA9781D" w:rsidR="00924E38" w:rsidRDefault="00924E38" w:rsidP="00924E38">
      <w:pPr>
        <w:pStyle w:val="af8"/>
      </w:pPr>
      <w:r>
        <w:rPr>
          <w:noProof/>
        </w:rPr>
        <w:drawing>
          <wp:inline distT="0" distB="0" distL="0" distR="0" wp14:anchorId="6671AFD9" wp14:editId="32740454">
            <wp:extent cx="5467350" cy="742950"/>
            <wp:effectExtent l="0" t="0" r="0" b="0"/>
            <wp:docPr id="109854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3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270" w14:textId="5CEEE289" w:rsidR="00924E38" w:rsidRDefault="00924E38" w:rsidP="00924E38">
      <w:pPr>
        <w:pStyle w:val="af9"/>
      </w:pPr>
      <w:r>
        <w:t>Рис. 2.3 – Результат регрессии</w:t>
      </w:r>
    </w:p>
    <w:p w14:paraId="6C5C88F0" w14:textId="77777777" w:rsidR="00924E38" w:rsidRPr="00924E38" w:rsidRDefault="00924E38" w:rsidP="00924E38"/>
    <w:p w14:paraId="37C79CC3" w14:textId="6766CF5B" w:rsidR="00BD769D" w:rsidRDefault="00BD769D" w:rsidP="00BD769D">
      <w:pPr>
        <w:pStyle w:val="a8"/>
      </w:pPr>
      <w:r w:rsidRPr="00BD769D">
        <w:t>2.3. Визуализировать регрессию на графике.</w:t>
      </w:r>
    </w:p>
    <w:p w14:paraId="5F4D07BC" w14:textId="28CD9CE1" w:rsidR="00924E38" w:rsidRDefault="00924E38" w:rsidP="00924E38">
      <w:pPr>
        <w:pStyle w:val="af8"/>
      </w:pPr>
      <w:r>
        <w:rPr>
          <w:noProof/>
        </w:rPr>
        <w:lastRenderedPageBreak/>
        <w:drawing>
          <wp:inline distT="0" distB="0" distL="0" distR="0" wp14:anchorId="730838C7" wp14:editId="52FF3F93">
            <wp:extent cx="5939790" cy="3679825"/>
            <wp:effectExtent l="0" t="0" r="3810" b="0"/>
            <wp:docPr id="102932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23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8D7F" w14:textId="5712D388" w:rsidR="00924E38" w:rsidRDefault="00924E38" w:rsidP="00924E38">
      <w:pPr>
        <w:pStyle w:val="af9"/>
      </w:pPr>
      <w:r>
        <w:t>Рис. 2.4 – График регрессии</w:t>
      </w:r>
    </w:p>
    <w:p w14:paraId="38097917" w14:textId="77777777" w:rsidR="00894A4C" w:rsidRPr="00BD769D" w:rsidRDefault="00894A4C" w:rsidP="00894A4C">
      <w:pPr>
        <w:pStyle w:val="a8"/>
      </w:pPr>
    </w:p>
    <w:p w14:paraId="215996A8" w14:textId="3D0A8137" w:rsidR="00BD769D" w:rsidRDefault="00BD769D" w:rsidP="00B36ADB">
      <w:pPr>
        <w:pStyle w:val="a8"/>
      </w:pPr>
      <w:r w:rsidRPr="00BD769D">
        <w:t>3. Загрузить данные: 'insurance.csv'. Вывести и провести предобработку.</w:t>
      </w:r>
      <w:r w:rsidR="00B36ADB">
        <w:t xml:space="preserve"> </w:t>
      </w:r>
      <w:r w:rsidRPr="00BD769D">
        <w:t>Вывести список уникальных регионов.</w:t>
      </w:r>
    </w:p>
    <w:p w14:paraId="478D2109" w14:textId="76D75314" w:rsidR="00894A4C" w:rsidRDefault="00894A4C" w:rsidP="00894A4C">
      <w:pPr>
        <w:pStyle w:val="af8"/>
      </w:pPr>
      <w:r>
        <w:rPr>
          <w:noProof/>
        </w:rPr>
        <w:lastRenderedPageBreak/>
        <w:drawing>
          <wp:inline distT="0" distB="0" distL="0" distR="0" wp14:anchorId="3D9B1C5A" wp14:editId="029B8CBB">
            <wp:extent cx="5353050" cy="4467225"/>
            <wp:effectExtent l="0" t="0" r="0" b="9525"/>
            <wp:docPr id="1585125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25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0939" w14:textId="78D66D4F" w:rsidR="00894A4C" w:rsidRDefault="00894A4C" w:rsidP="00894A4C">
      <w:pPr>
        <w:pStyle w:val="af9"/>
      </w:pPr>
      <w:r>
        <w:t xml:space="preserve">Рис. 3.1 </w:t>
      </w:r>
      <w:r w:rsidR="00B30EB7">
        <w:t>–</w:t>
      </w:r>
      <w:r>
        <w:t xml:space="preserve"> Данные</w:t>
      </w:r>
    </w:p>
    <w:p w14:paraId="01E3E519" w14:textId="77777777" w:rsidR="00B30EB7" w:rsidRPr="00BD769D" w:rsidRDefault="00B30EB7" w:rsidP="00B30EB7">
      <w:pPr>
        <w:pStyle w:val="a8"/>
      </w:pPr>
    </w:p>
    <w:p w14:paraId="16EB1EEE" w14:textId="682C02CC" w:rsidR="00BD769D" w:rsidRDefault="00BD769D" w:rsidP="00B36ADB">
      <w:pPr>
        <w:pStyle w:val="a8"/>
      </w:pPr>
      <w:r w:rsidRPr="00BD769D">
        <w:t>3.1. Выполнить однофакторный ANOVA тест, чтобы проверить влияние</w:t>
      </w:r>
      <w:r w:rsidR="00B36ADB">
        <w:t xml:space="preserve"> </w:t>
      </w:r>
      <w:r w:rsidRPr="00BD769D">
        <w:t>региона на индекс массы тела (BMI), используя первый способ,</w:t>
      </w:r>
      <w:r w:rsidR="00B36ADB">
        <w:t xml:space="preserve"> </w:t>
      </w:r>
      <w:r w:rsidRPr="00BD769D">
        <w:t xml:space="preserve">через библиотеку </w:t>
      </w:r>
      <w:proofErr w:type="spellStart"/>
      <w:r w:rsidRPr="00BD769D">
        <w:t>Scipy</w:t>
      </w:r>
      <w:proofErr w:type="spellEnd"/>
      <w:r w:rsidRPr="00BD769D">
        <w:t>.</w:t>
      </w:r>
    </w:p>
    <w:p w14:paraId="1BE489F6" w14:textId="7C249C75" w:rsidR="00AA507F" w:rsidRDefault="00AA507F" w:rsidP="00AA507F">
      <w:pPr>
        <w:pStyle w:val="af8"/>
      </w:pPr>
      <w:r>
        <w:rPr>
          <w:noProof/>
        </w:rPr>
        <w:drawing>
          <wp:inline distT="0" distB="0" distL="0" distR="0" wp14:anchorId="23932E6A" wp14:editId="0A7814B4">
            <wp:extent cx="5939790" cy="283210"/>
            <wp:effectExtent l="0" t="0" r="3810" b="2540"/>
            <wp:docPr id="75953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32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B703" w14:textId="3DED3E7D" w:rsidR="00AA507F" w:rsidRDefault="00AA507F" w:rsidP="00AA507F">
      <w:pPr>
        <w:pStyle w:val="af9"/>
      </w:pPr>
      <w:r>
        <w:t>Рис. 3.2 – Результат однофакторного теста</w:t>
      </w:r>
    </w:p>
    <w:p w14:paraId="2F76A873" w14:textId="77777777" w:rsidR="00B30EB7" w:rsidRPr="00BD769D" w:rsidRDefault="00B30EB7" w:rsidP="00B30EB7">
      <w:pPr>
        <w:pStyle w:val="a8"/>
      </w:pPr>
    </w:p>
    <w:p w14:paraId="667B931D" w14:textId="7BC184C6" w:rsidR="00BD769D" w:rsidRDefault="00BD769D" w:rsidP="00B36ADB">
      <w:pPr>
        <w:pStyle w:val="a8"/>
      </w:pPr>
      <w:r w:rsidRPr="00BD769D">
        <w:t>3.2. Выполнить однофакторный ANOVA тест, чтобы проверить влияние</w:t>
      </w:r>
      <w:r w:rsidR="00B36ADB">
        <w:t xml:space="preserve"> </w:t>
      </w:r>
      <w:r w:rsidRPr="00BD769D">
        <w:t>региона на индекс массы тела (BMI), используя второй способ, с</w:t>
      </w:r>
      <w:r w:rsidR="00B36ADB">
        <w:t xml:space="preserve"> </w:t>
      </w:r>
      <w:r w:rsidRPr="00BD769D">
        <w:t xml:space="preserve">помощью функции </w:t>
      </w:r>
      <w:proofErr w:type="spellStart"/>
      <w:r w:rsidRPr="00BD769D">
        <w:t>anova_</w:t>
      </w:r>
      <w:proofErr w:type="gramStart"/>
      <w:r w:rsidRPr="00BD769D">
        <w:t>lm</w:t>
      </w:r>
      <w:proofErr w:type="spellEnd"/>
      <w:r w:rsidRPr="00BD769D">
        <w:t>(</w:t>
      </w:r>
      <w:proofErr w:type="gramEnd"/>
      <w:r w:rsidRPr="00BD769D">
        <w:t xml:space="preserve">) из библиотеки </w:t>
      </w:r>
      <w:proofErr w:type="spellStart"/>
      <w:r w:rsidRPr="00BD769D">
        <w:t>statsmodels</w:t>
      </w:r>
      <w:proofErr w:type="spellEnd"/>
      <w:r w:rsidRPr="00BD769D">
        <w:t>.</w:t>
      </w:r>
    </w:p>
    <w:p w14:paraId="1389AF2B" w14:textId="0BAEA5DE" w:rsidR="005A76FC" w:rsidRDefault="005A76FC" w:rsidP="005A76FC">
      <w:pPr>
        <w:pStyle w:val="af9"/>
      </w:pPr>
      <w:r>
        <w:rPr>
          <w:noProof/>
        </w:rPr>
        <w:drawing>
          <wp:inline distT="0" distB="0" distL="0" distR="0" wp14:anchorId="461DEB4C" wp14:editId="04D89E8D">
            <wp:extent cx="5781675" cy="1000125"/>
            <wp:effectExtent l="0" t="0" r="9525" b="9525"/>
            <wp:docPr id="34349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94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AA67" w14:textId="3091A192" w:rsidR="005A76FC" w:rsidRDefault="005A76FC" w:rsidP="005A76FC">
      <w:pPr>
        <w:pStyle w:val="af9"/>
      </w:pPr>
      <w:r>
        <w:t xml:space="preserve">Рис. 3.3 – Результат теста с помощью функции </w:t>
      </w:r>
      <w:proofErr w:type="spellStart"/>
      <w:r>
        <w:rPr>
          <w:lang w:val="en-US"/>
        </w:rPr>
        <w:t>anova</w:t>
      </w:r>
      <w:proofErr w:type="spellEnd"/>
      <w:r w:rsidRPr="005A76FC">
        <w:t>_</w:t>
      </w:r>
      <w:proofErr w:type="spellStart"/>
      <w:proofErr w:type="gramStart"/>
      <w:r>
        <w:rPr>
          <w:lang w:val="en-US"/>
        </w:rPr>
        <w:t>lm</w:t>
      </w:r>
      <w:proofErr w:type="spellEnd"/>
      <w:r w:rsidRPr="005A76FC">
        <w:t>(</w:t>
      </w:r>
      <w:proofErr w:type="gramEnd"/>
      <w:r w:rsidRPr="005A76FC">
        <w:t>)</w:t>
      </w:r>
    </w:p>
    <w:p w14:paraId="39BA19C2" w14:textId="77777777" w:rsidR="00B30EB7" w:rsidRPr="005A76FC" w:rsidRDefault="00B30EB7" w:rsidP="00B30EB7">
      <w:pPr>
        <w:pStyle w:val="a8"/>
      </w:pPr>
    </w:p>
    <w:p w14:paraId="5DA445ED" w14:textId="515A2E4F" w:rsidR="00BD769D" w:rsidRDefault="00BD769D" w:rsidP="00B36ADB">
      <w:pPr>
        <w:pStyle w:val="a8"/>
      </w:pPr>
      <w:r w:rsidRPr="00BD769D">
        <w:t>3.3. С помощью t критерия Стьюдента перебрать все пары. Определить</w:t>
      </w:r>
      <w:r w:rsidR="00B36ADB">
        <w:t xml:space="preserve"> </w:t>
      </w:r>
      <w:r w:rsidRPr="00BD769D">
        <w:t xml:space="preserve">поправку </w:t>
      </w:r>
      <w:proofErr w:type="spellStart"/>
      <w:r w:rsidRPr="00BD769D">
        <w:t>Бонферрони</w:t>
      </w:r>
      <w:proofErr w:type="spellEnd"/>
      <w:r w:rsidRPr="00BD769D">
        <w:t>. Сделать выводы.</w:t>
      </w:r>
    </w:p>
    <w:p w14:paraId="079E16BC" w14:textId="104EC8D3" w:rsidR="007017A3" w:rsidRDefault="007017A3" w:rsidP="007017A3">
      <w:pPr>
        <w:pStyle w:val="af8"/>
      </w:pPr>
      <w:r>
        <w:rPr>
          <w:noProof/>
        </w:rPr>
        <w:drawing>
          <wp:inline distT="0" distB="0" distL="0" distR="0" wp14:anchorId="397B0631" wp14:editId="744A5E77">
            <wp:extent cx="5939790" cy="2646045"/>
            <wp:effectExtent l="0" t="0" r="3810" b="1905"/>
            <wp:docPr id="110380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2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38BE" w14:textId="767F616F" w:rsidR="007017A3" w:rsidRDefault="007017A3" w:rsidP="007017A3">
      <w:pPr>
        <w:pStyle w:val="af9"/>
      </w:pPr>
      <w:r>
        <w:t>Рис. 3.4 – Результат перебора</w:t>
      </w:r>
    </w:p>
    <w:p w14:paraId="15C0C3FD" w14:textId="77777777" w:rsidR="00320B41" w:rsidRDefault="00320B41" w:rsidP="00320B41">
      <w:pPr>
        <w:pStyle w:val="a8"/>
      </w:pPr>
    </w:p>
    <w:p w14:paraId="1A43C480" w14:textId="0F75A9A3" w:rsidR="00B30EB7" w:rsidRPr="00320B41" w:rsidRDefault="00B30EB7" w:rsidP="00B30EB7">
      <w:pPr>
        <w:pStyle w:val="a8"/>
      </w:pPr>
      <w:r>
        <w:t xml:space="preserve">Поправка </w:t>
      </w:r>
      <w:proofErr w:type="spellStart"/>
      <w:r>
        <w:t>Бонферрони</w:t>
      </w:r>
      <w:proofErr w:type="spellEnd"/>
      <w:r>
        <w:t xml:space="preserve"> равна 0.05</w:t>
      </w:r>
      <w:r w:rsidRPr="00B30EB7">
        <w:t>/</w:t>
      </w:r>
      <w:r>
        <w:t xml:space="preserve">6 = 0.0083, следовательно </w:t>
      </w:r>
      <w:r w:rsidR="00320B41">
        <w:t xml:space="preserve">статистически значимое влияние оказывают пары </w:t>
      </w:r>
      <w:r w:rsidR="00320B41">
        <w:rPr>
          <w:lang w:val="en-US"/>
        </w:rPr>
        <w:t>southwest</w:t>
      </w:r>
      <w:r w:rsidR="00320B41" w:rsidRPr="00320B41">
        <w:t xml:space="preserve"> </w:t>
      </w:r>
      <w:r w:rsidR="00320B41">
        <w:t>–</w:t>
      </w:r>
      <w:r w:rsidR="00320B41" w:rsidRPr="00320B41">
        <w:t xml:space="preserve"> </w:t>
      </w:r>
      <w:r w:rsidR="00320B41">
        <w:rPr>
          <w:lang w:val="en-US"/>
        </w:rPr>
        <w:t>northwest</w:t>
      </w:r>
      <w:r w:rsidR="00320B41" w:rsidRPr="00320B41">
        <w:t xml:space="preserve"> </w:t>
      </w:r>
      <w:r w:rsidR="00320B41">
        <w:t>и</w:t>
      </w:r>
      <w:r w:rsidR="00320B41" w:rsidRPr="00320B41">
        <w:t xml:space="preserve"> </w:t>
      </w:r>
      <w:r w:rsidR="00320B41">
        <w:rPr>
          <w:lang w:val="en-US"/>
        </w:rPr>
        <w:t>southwest</w:t>
      </w:r>
      <w:r w:rsidR="00320B41" w:rsidRPr="00320B41">
        <w:t xml:space="preserve"> </w:t>
      </w:r>
      <w:r w:rsidR="00320B41">
        <w:t>–</w:t>
      </w:r>
      <w:r w:rsidR="00320B41" w:rsidRPr="00320B41">
        <w:t xml:space="preserve"> </w:t>
      </w:r>
      <w:r w:rsidR="00320B41">
        <w:rPr>
          <w:lang w:val="en-US"/>
        </w:rPr>
        <w:t>northeast</w:t>
      </w:r>
      <w:r w:rsidR="00320B41">
        <w:t>.</w:t>
      </w:r>
    </w:p>
    <w:p w14:paraId="021B6E31" w14:textId="77777777" w:rsidR="00BD769D" w:rsidRDefault="00BD769D" w:rsidP="00BD769D">
      <w:pPr>
        <w:pStyle w:val="a8"/>
      </w:pPr>
      <w:r w:rsidRPr="00BD769D">
        <w:t>3.4. Выполнить пост-</w:t>
      </w:r>
      <w:proofErr w:type="spellStart"/>
      <w:r w:rsidRPr="00BD769D">
        <w:t>хок</w:t>
      </w:r>
      <w:proofErr w:type="spellEnd"/>
      <w:r w:rsidRPr="00BD769D">
        <w:t xml:space="preserve"> тесты </w:t>
      </w:r>
      <w:proofErr w:type="spellStart"/>
      <w:r w:rsidRPr="00BD769D">
        <w:t>Тьюки</w:t>
      </w:r>
      <w:proofErr w:type="spellEnd"/>
      <w:r w:rsidRPr="00BD769D">
        <w:t xml:space="preserve"> и построить график.</w:t>
      </w:r>
    </w:p>
    <w:p w14:paraId="71490942" w14:textId="25E1C8BD" w:rsidR="00F36271" w:rsidRDefault="00F36271" w:rsidP="00F36271">
      <w:pPr>
        <w:pStyle w:val="af8"/>
      </w:pPr>
      <w:r>
        <w:rPr>
          <w:noProof/>
        </w:rPr>
        <w:drawing>
          <wp:inline distT="0" distB="0" distL="0" distR="0" wp14:anchorId="61DECA9B" wp14:editId="3B0F953E">
            <wp:extent cx="5886450" cy="3448050"/>
            <wp:effectExtent l="0" t="0" r="0" b="0"/>
            <wp:docPr id="201034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4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82B" w14:textId="12DEBC81" w:rsidR="00F36271" w:rsidRDefault="00F36271" w:rsidP="00F36271">
      <w:pPr>
        <w:pStyle w:val="af9"/>
      </w:pPr>
      <w:r>
        <w:t>Рис. 3.5 – пост-</w:t>
      </w:r>
      <w:proofErr w:type="spellStart"/>
      <w:r>
        <w:t>хок</w:t>
      </w:r>
      <w:proofErr w:type="spellEnd"/>
      <w:r>
        <w:t xml:space="preserve"> тесты </w:t>
      </w:r>
      <w:proofErr w:type="spellStart"/>
      <w:r>
        <w:t>Тьюки</w:t>
      </w:r>
      <w:proofErr w:type="spellEnd"/>
    </w:p>
    <w:p w14:paraId="7498DFB2" w14:textId="77777777" w:rsidR="002F1F4C" w:rsidRDefault="002F1F4C" w:rsidP="002F1F4C">
      <w:pPr>
        <w:pStyle w:val="a8"/>
      </w:pPr>
    </w:p>
    <w:p w14:paraId="037EFF6E" w14:textId="64E0620D" w:rsidR="002F1F4C" w:rsidRDefault="002F1F4C" w:rsidP="002F1F4C">
      <w:pPr>
        <w:pStyle w:val="af9"/>
      </w:pPr>
      <w:r>
        <w:rPr>
          <w:noProof/>
        </w:rPr>
        <w:drawing>
          <wp:inline distT="0" distB="0" distL="0" distR="0" wp14:anchorId="0F1E6777" wp14:editId="6A615039">
            <wp:extent cx="5939790" cy="3980180"/>
            <wp:effectExtent l="0" t="0" r="3810" b="1270"/>
            <wp:docPr id="167898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2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569C" w14:textId="3626BC73" w:rsidR="002F1F4C" w:rsidRDefault="002F1F4C" w:rsidP="002F1F4C">
      <w:pPr>
        <w:pStyle w:val="af9"/>
      </w:pPr>
      <w:r>
        <w:t xml:space="preserve">Рис. 3.6 </w:t>
      </w:r>
      <w:r w:rsidR="00DA4EAF">
        <w:t>–</w:t>
      </w:r>
      <w:r>
        <w:t xml:space="preserve"> График</w:t>
      </w:r>
    </w:p>
    <w:p w14:paraId="64223061" w14:textId="77777777" w:rsidR="00DA4EAF" w:rsidRPr="00BD769D" w:rsidRDefault="00DA4EAF" w:rsidP="00DA4EAF">
      <w:pPr>
        <w:pStyle w:val="a8"/>
      </w:pPr>
    </w:p>
    <w:p w14:paraId="5E36DB43" w14:textId="374FD60C" w:rsidR="00BD769D" w:rsidRDefault="00BD769D" w:rsidP="00B36ADB">
      <w:pPr>
        <w:pStyle w:val="a8"/>
      </w:pPr>
      <w:r w:rsidRPr="00BD769D">
        <w:t>3.5. Выполнить двухфакторный ANOVA тест, чтобы проверить влияние</w:t>
      </w:r>
      <w:r w:rsidR="00B36ADB">
        <w:t xml:space="preserve"> </w:t>
      </w:r>
      <w:r w:rsidRPr="00BD769D">
        <w:t>региона и пола на индекс массы тела (BMI), используя функцию</w:t>
      </w:r>
      <w:r w:rsidR="00B36ADB">
        <w:t xml:space="preserve"> </w:t>
      </w:r>
      <w:proofErr w:type="spellStart"/>
      <w:r w:rsidRPr="00BD769D">
        <w:t>anova_</w:t>
      </w:r>
      <w:proofErr w:type="gramStart"/>
      <w:r w:rsidRPr="00BD769D">
        <w:t>lm</w:t>
      </w:r>
      <w:proofErr w:type="spellEnd"/>
      <w:r w:rsidRPr="00BD769D">
        <w:t>(</w:t>
      </w:r>
      <w:proofErr w:type="gramEnd"/>
      <w:r w:rsidRPr="00BD769D">
        <w:t xml:space="preserve">) из библиотеки </w:t>
      </w:r>
      <w:proofErr w:type="spellStart"/>
      <w:r w:rsidRPr="00BD769D">
        <w:t>statsmodels</w:t>
      </w:r>
      <w:proofErr w:type="spellEnd"/>
      <w:r w:rsidRPr="00BD769D">
        <w:t>.</w:t>
      </w:r>
    </w:p>
    <w:p w14:paraId="2DFC4E3D" w14:textId="062C87D9" w:rsidR="00DA4EAF" w:rsidRDefault="00DA4EAF" w:rsidP="00DA4EAF">
      <w:pPr>
        <w:pStyle w:val="af9"/>
      </w:pPr>
      <w:r>
        <w:rPr>
          <w:noProof/>
        </w:rPr>
        <w:drawing>
          <wp:inline distT="0" distB="0" distL="0" distR="0" wp14:anchorId="75643704" wp14:editId="545F0C7A">
            <wp:extent cx="5939790" cy="1616075"/>
            <wp:effectExtent l="0" t="0" r="3810" b="3175"/>
            <wp:docPr id="1757491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1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7E4" w14:textId="555ACB26" w:rsidR="00DA4EAF" w:rsidRDefault="00DA4EAF" w:rsidP="00DA4EAF">
      <w:pPr>
        <w:pStyle w:val="af9"/>
      </w:pPr>
      <w:r>
        <w:t>Рис. 3.7 – Результат двухфакторного теста</w:t>
      </w:r>
    </w:p>
    <w:p w14:paraId="284083AD" w14:textId="77777777" w:rsidR="00BF2AA5" w:rsidRPr="00BD769D" w:rsidRDefault="00BF2AA5" w:rsidP="00BF2AA5">
      <w:pPr>
        <w:pStyle w:val="a8"/>
      </w:pPr>
    </w:p>
    <w:p w14:paraId="6DE0CCC3" w14:textId="79867F3D" w:rsidR="00BD769D" w:rsidRDefault="00BD769D" w:rsidP="00BD769D">
      <w:pPr>
        <w:pStyle w:val="a8"/>
      </w:pPr>
      <w:r w:rsidRPr="00BD769D">
        <w:t>3.6. Выполнить пост-</w:t>
      </w:r>
      <w:proofErr w:type="spellStart"/>
      <w:r w:rsidRPr="00BD769D">
        <w:t>хок</w:t>
      </w:r>
      <w:proofErr w:type="spellEnd"/>
      <w:r w:rsidRPr="00BD769D">
        <w:t xml:space="preserve"> тесты </w:t>
      </w:r>
      <w:proofErr w:type="spellStart"/>
      <w:r w:rsidRPr="00BD769D">
        <w:t>Тьюки</w:t>
      </w:r>
      <w:proofErr w:type="spellEnd"/>
      <w:r w:rsidRPr="00BD769D">
        <w:t xml:space="preserve"> и построить график.</w:t>
      </w:r>
    </w:p>
    <w:p w14:paraId="3E7F5683" w14:textId="2C0AB32D" w:rsidR="005213F0" w:rsidRDefault="005213F0" w:rsidP="005213F0">
      <w:pPr>
        <w:pStyle w:val="af9"/>
      </w:pPr>
      <w:r>
        <w:rPr>
          <w:noProof/>
        </w:rPr>
        <w:lastRenderedPageBreak/>
        <w:drawing>
          <wp:inline distT="0" distB="0" distL="0" distR="0" wp14:anchorId="31889A18" wp14:editId="069DFBB0">
            <wp:extent cx="5939790" cy="6499860"/>
            <wp:effectExtent l="0" t="0" r="3810" b="0"/>
            <wp:docPr id="58651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12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368" w14:textId="1C480ED6" w:rsidR="005213F0" w:rsidRDefault="005213F0" w:rsidP="005213F0">
      <w:pPr>
        <w:pStyle w:val="af9"/>
      </w:pPr>
      <w:r>
        <w:t>Рис. 3.8 – Пост-</w:t>
      </w:r>
      <w:proofErr w:type="spellStart"/>
      <w:r>
        <w:t>хок</w:t>
      </w:r>
      <w:proofErr w:type="spellEnd"/>
      <w:r>
        <w:t xml:space="preserve"> тест</w:t>
      </w:r>
    </w:p>
    <w:p w14:paraId="3BDE6EDD" w14:textId="77777777" w:rsidR="007C5008" w:rsidRDefault="007C5008" w:rsidP="007C5008">
      <w:pPr>
        <w:pStyle w:val="a8"/>
      </w:pPr>
    </w:p>
    <w:p w14:paraId="1130CA96" w14:textId="0AF99CB6" w:rsidR="007C5008" w:rsidRDefault="007C5008" w:rsidP="007C5008">
      <w:pPr>
        <w:pStyle w:val="af9"/>
      </w:pPr>
      <w:r>
        <w:rPr>
          <w:noProof/>
        </w:rPr>
        <w:lastRenderedPageBreak/>
        <w:drawing>
          <wp:inline distT="0" distB="0" distL="0" distR="0" wp14:anchorId="24FDB3AE" wp14:editId="22F2984A">
            <wp:extent cx="5939790" cy="2971800"/>
            <wp:effectExtent l="0" t="0" r="3810" b="0"/>
            <wp:docPr id="101073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10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540" w14:textId="3458FAFD" w:rsidR="002A55CB" w:rsidRDefault="007C5008" w:rsidP="007C5008">
      <w:pPr>
        <w:pStyle w:val="af9"/>
      </w:pPr>
      <w:r>
        <w:t xml:space="preserve">Рис. 3.9 </w:t>
      </w:r>
      <w:r w:rsidR="002A55CB">
        <w:t>–</w:t>
      </w:r>
      <w:r>
        <w:t xml:space="preserve"> График</w:t>
      </w:r>
    </w:p>
    <w:p w14:paraId="76FF6B86" w14:textId="77777777" w:rsidR="002A55CB" w:rsidRDefault="002A55CB">
      <w:pPr>
        <w:spacing w:after="0"/>
        <w:rPr>
          <w:rFonts w:eastAsia="Times New Roman" w:cs="Times New Roman"/>
          <w:b/>
          <w:kern w:val="0"/>
          <w:sz w:val="24"/>
          <w:szCs w:val="28"/>
        </w:rPr>
      </w:pPr>
      <w:r>
        <w:br w:type="page"/>
      </w:r>
    </w:p>
    <w:p w14:paraId="7998B969" w14:textId="2AEB9CDC" w:rsidR="007C5008" w:rsidRDefault="00555ED8" w:rsidP="00555ED8">
      <w:pPr>
        <w:pStyle w:val="aa"/>
      </w:pPr>
      <w:r>
        <w:lastRenderedPageBreak/>
        <w:t>ПРИЛОЖЕНИЕ</w:t>
      </w:r>
    </w:p>
    <w:p w14:paraId="7976C4CE" w14:textId="6DC0D581" w:rsidR="00555ED8" w:rsidRPr="00555ED8" w:rsidRDefault="00555ED8" w:rsidP="00555ED8">
      <w:pPr>
        <w:pStyle w:val="13"/>
        <w:rPr>
          <w:lang w:val="en-US"/>
        </w:rPr>
      </w:pPr>
      <w:r>
        <w:t>Приложение 1 – 1.</w:t>
      </w:r>
      <w:proofErr w:type="spellStart"/>
      <w:r>
        <w:rPr>
          <w:lang w:val="en-US"/>
        </w:rPr>
        <w:t>py</w:t>
      </w:r>
      <w:proofErr w:type="spellEnd"/>
    </w:p>
    <w:p w14:paraId="2BD299AC" w14:textId="3F67500C" w:rsidR="00555ED8" w:rsidRPr="00555ED8" w:rsidRDefault="00555ED8" w:rsidP="00555ED8">
      <w:pPr>
        <w:pStyle w:val="a6"/>
        <w:rPr>
          <w:lang w:val="ru-RU"/>
        </w:rPr>
      </w:pPr>
      <w:r w:rsidRPr="00555ED8">
        <w:rPr>
          <w:color w:val="CF8E6D"/>
        </w:rPr>
        <w:t>import</w:t>
      </w:r>
      <w:r w:rsidRPr="00555ED8">
        <w:rPr>
          <w:color w:val="CF8E6D"/>
          <w:lang w:val="ru-RU"/>
        </w:rPr>
        <w:t xml:space="preserve"> </w:t>
      </w:r>
      <w:proofErr w:type="spellStart"/>
      <w:r w:rsidRPr="00555ED8">
        <w:t>numpy</w:t>
      </w:r>
      <w:proofErr w:type="spellEnd"/>
      <w:r w:rsidRPr="00555ED8">
        <w:rPr>
          <w:lang w:val="ru-RU"/>
        </w:rPr>
        <w:t xml:space="preserve"> </w:t>
      </w:r>
      <w:r w:rsidRPr="00555ED8">
        <w:rPr>
          <w:color w:val="CF8E6D"/>
        </w:rPr>
        <w:t>as</w:t>
      </w:r>
      <w:r w:rsidRPr="00555ED8">
        <w:rPr>
          <w:color w:val="CF8E6D"/>
          <w:lang w:val="ru-RU"/>
        </w:rPr>
        <w:t xml:space="preserve"> </w:t>
      </w:r>
      <w:r w:rsidRPr="00555ED8">
        <w:t>np</w:t>
      </w:r>
      <w:r w:rsidRPr="00555ED8">
        <w:rPr>
          <w:lang w:val="ru-RU"/>
        </w:rPr>
        <w:br/>
      </w:r>
      <w:r w:rsidRPr="00555ED8">
        <w:rPr>
          <w:color w:val="CF8E6D"/>
        </w:rPr>
        <w:t>import</w:t>
      </w:r>
      <w:r w:rsidRPr="00555ED8">
        <w:rPr>
          <w:color w:val="CF8E6D"/>
          <w:lang w:val="ru-RU"/>
        </w:rPr>
        <w:t xml:space="preserve"> </w:t>
      </w:r>
      <w:r w:rsidRPr="00555ED8">
        <w:t>matplotlib</w:t>
      </w:r>
      <w:r w:rsidRPr="00555ED8">
        <w:rPr>
          <w:lang w:val="ru-RU"/>
        </w:rPr>
        <w:t>.</w:t>
      </w:r>
      <w:proofErr w:type="spellStart"/>
      <w:r w:rsidRPr="00555ED8">
        <w:t>pyplot</w:t>
      </w:r>
      <w:proofErr w:type="spellEnd"/>
      <w:r w:rsidRPr="00555ED8">
        <w:rPr>
          <w:lang w:val="ru-RU"/>
        </w:rPr>
        <w:t xml:space="preserve"> </w:t>
      </w:r>
      <w:r w:rsidRPr="00555ED8">
        <w:rPr>
          <w:color w:val="CF8E6D"/>
        </w:rPr>
        <w:t>as</w:t>
      </w:r>
      <w:r w:rsidRPr="00555ED8">
        <w:rPr>
          <w:color w:val="CF8E6D"/>
          <w:lang w:val="ru-RU"/>
        </w:rPr>
        <w:t xml:space="preserve"> </w:t>
      </w:r>
      <w:proofErr w:type="spellStart"/>
      <w:r w:rsidRPr="00555ED8">
        <w:t>plt</w:t>
      </w:r>
      <w:proofErr w:type="spellEnd"/>
      <w:r w:rsidRPr="00555ED8">
        <w:rPr>
          <w:lang w:val="ru-RU"/>
        </w:rPr>
        <w:br/>
      </w:r>
      <w:r w:rsidRPr="00555ED8">
        <w:rPr>
          <w:lang w:val="ru-RU"/>
        </w:rPr>
        <w:br/>
      </w:r>
      <w:r w:rsidRPr="00555ED8">
        <w:rPr>
          <w:lang w:val="ru-RU"/>
        </w:rPr>
        <w:br/>
      </w:r>
      <w:r w:rsidRPr="00555ED8">
        <w:t>street</w:t>
      </w:r>
      <w:r w:rsidRPr="00555ED8">
        <w:rPr>
          <w:lang w:val="ru-RU"/>
        </w:rPr>
        <w:t xml:space="preserve"> = </w:t>
      </w:r>
      <w:r w:rsidRPr="00555ED8">
        <w:t>np</w:t>
      </w:r>
      <w:r w:rsidRPr="00555ED8">
        <w:rPr>
          <w:lang w:val="ru-RU"/>
        </w:rPr>
        <w:t>.</w:t>
      </w:r>
      <w:r w:rsidRPr="00555ED8">
        <w:t>array</w:t>
      </w:r>
      <w:r w:rsidRPr="00555ED8">
        <w:rPr>
          <w:lang w:val="ru-RU"/>
        </w:rPr>
        <w:t>([</w:t>
      </w:r>
      <w:r w:rsidRPr="00555ED8">
        <w:rPr>
          <w:color w:val="2AACB8"/>
          <w:lang w:val="ru-RU"/>
        </w:rPr>
        <w:t>80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98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75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91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78</w:t>
      </w:r>
      <w:r w:rsidRPr="00555ED8">
        <w:rPr>
          <w:lang w:val="ru-RU"/>
        </w:rPr>
        <w:t xml:space="preserve">], </w:t>
      </w:r>
      <w:proofErr w:type="spellStart"/>
      <w:r w:rsidRPr="00555ED8">
        <w:rPr>
          <w:color w:val="AA4926"/>
        </w:rPr>
        <w:t>dtype</w:t>
      </w:r>
      <w:proofErr w:type="spellEnd"/>
      <w:r w:rsidRPr="00555ED8">
        <w:rPr>
          <w:lang w:val="ru-RU"/>
        </w:rPr>
        <w:t>=</w:t>
      </w:r>
      <w:r w:rsidRPr="00555ED8">
        <w:rPr>
          <w:color w:val="8888C6"/>
        </w:rPr>
        <w:t>int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r w:rsidRPr="00555ED8">
        <w:t>garage</w:t>
      </w:r>
      <w:r w:rsidRPr="00555ED8">
        <w:rPr>
          <w:lang w:val="ru-RU"/>
        </w:rPr>
        <w:t xml:space="preserve"> = </w:t>
      </w:r>
      <w:r w:rsidRPr="00555ED8">
        <w:t>np</w:t>
      </w:r>
      <w:r w:rsidRPr="00555ED8">
        <w:rPr>
          <w:lang w:val="ru-RU"/>
        </w:rPr>
        <w:t>.</w:t>
      </w:r>
      <w:r w:rsidRPr="00555ED8">
        <w:t>array</w:t>
      </w:r>
      <w:r w:rsidRPr="00555ED8">
        <w:rPr>
          <w:lang w:val="ru-RU"/>
        </w:rPr>
        <w:t>([</w:t>
      </w:r>
      <w:r w:rsidRPr="00555ED8">
        <w:rPr>
          <w:color w:val="2AACB8"/>
          <w:lang w:val="ru-RU"/>
        </w:rPr>
        <w:t>100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82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105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89</w:t>
      </w:r>
      <w:r w:rsidRPr="00555ED8">
        <w:rPr>
          <w:lang w:val="ru-RU"/>
        </w:rPr>
        <w:t xml:space="preserve">, </w:t>
      </w:r>
      <w:r w:rsidRPr="00555ED8">
        <w:rPr>
          <w:color w:val="2AACB8"/>
          <w:lang w:val="ru-RU"/>
        </w:rPr>
        <w:t>102</w:t>
      </w:r>
      <w:r w:rsidRPr="00555ED8">
        <w:rPr>
          <w:lang w:val="ru-RU"/>
        </w:rPr>
        <w:t xml:space="preserve">], </w:t>
      </w:r>
      <w:proofErr w:type="spellStart"/>
      <w:r w:rsidRPr="00555ED8">
        <w:rPr>
          <w:color w:val="AA4926"/>
        </w:rPr>
        <w:t>dtype</w:t>
      </w:r>
      <w:proofErr w:type="spellEnd"/>
      <w:r w:rsidRPr="00555ED8">
        <w:rPr>
          <w:lang w:val="ru-RU"/>
        </w:rPr>
        <w:t>=</w:t>
      </w:r>
      <w:r w:rsidRPr="00555ED8">
        <w:rPr>
          <w:color w:val="8888C6"/>
        </w:rPr>
        <w:t>int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r w:rsidRPr="00555ED8">
        <w:rPr>
          <w:lang w:val="ru-RU"/>
        </w:rPr>
        <w:br/>
      </w:r>
      <w:proofErr w:type="spellStart"/>
      <w:r w:rsidRPr="00555ED8">
        <w:t>corrcoef</w:t>
      </w:r>
      <w:proofErr w:type="spellEnd"/>
      <w:r w:rsidRPr="00555ED8">
        <w:rPr>
          <w:lang w:val="ru-RU"/>
        </w:rPr>
        <w:t xml:space="preserve"> = </w:t>
      </w:r>
      <w:r w:rsidRPr="00555ED8">
        <w:t>np</w:t>
      </w:r>
      <w:r w:rsidRPr="00555ED8">
        <w:rPr>
          <w:lang w:val="ru-RU"/>
        </w:rPr>
        <w:t>.</w:t>
      </w:r>
      <w:proofErr w:type="spellStart"/>
      <w:r w:rsidRPr="00555ED8">
        <w:t>corrcoef</w:t>
      </w:r>
      <w:proofErr w:type="spellEnd"/>
      <w:r w:rsidRPr="00555ED8">
        <w:rPr>
          <w:lang w:val="ru-RU"/>
        </w:rPr>
        <w:t>(</w:t>
      </w:r>
      <w:r w:rsidRPr="00555ED8">
        <w:t>street</w:t>
      </w:r>
      <w:r w:rsidRPr="00555ED8">
        <w:rPr>
          <w:lang w:val="ru-RU"/>
        </w:rPr>
        <w:t xml:space="preserve">, </w:t>
      </w:r>
      <w:r w:rsidRPr="00555ED8">
        <w:t>garage</w:t>
      </w:r>
      <w:r w:rsidRPr="00555ED8">
        <w:rPr>
          <w:lang w:val="ru-RU"/>
        </w:rPr>
        <w:t>)[</w:t>
      </w:r>
      <w:r w:rsidRPr="00555ED8">
        <w:rPr>
          <w:color w:val="2AACB8"/>
          <w:lang w:val="ru-RU"/>
        </w:rPr>
        <w:t>0</w:t>
      </w:r>
      <w:r w:rsidRPr="00555ED8">
        <w:rPr>
          <w:lang w:val="ru-RU"/>
        </w:rPr>
        <w:t>,</w:t>
      </w:r>
      <w:r w:rsidRPr="00555ED8">
        <w:rPr>
          <w:color w:val="2AACB8"/>
          <w:lang w:val="ru-RU"/>
        </w:rPr>
        <w:t>1</w:t>
      </w:r>
      <w:r w:rsidRPr="00555ED8">
        <w:rPr>
          <w:lang w:val="ru-RU"/>
        </w:rPr>
        <w:t>]</w:t>
      </w:r>
      <w:r w:rsidRPr="00555ED8">
        <w:rPr>
          <w:lang w:val="ru-RU"/>
        </w:rPr>
        <w:br/>
      </w:r>
      <w:r w:rsidRPr="00555ED8">
        <w:rPr>
          <w:color w:val="8888C6"/>
        </w:rPr>
        <w:t>print</w:t>
      </w:r>
      <w:r w:rsidRPr="00555ED8">
        <w:rPr>
          <w:lang w:val="ru-RU"/>
        </w:rPr>
        <w:t>(</w:t>
      </w:r>
      <w:proofErr w:type="spellStart"/>
      <w:r w:rsidRPr="00555ED8">
        <w:t>corrcoef</w:t>
      </w:r>
      <w:proofErr w:type="spellEnd"/>
      <w:r w:rsidRPr="00555ED8">
        <w:rPr>
          <w:lang w:val="ru-RU"/>
        </w:rPr>
        <w:t>)</w:t>
      </w:r>
      <w:r w:rsidRPr="00555ED8">
        <w:rPr>
          <w:lang w:val="ru-RU"/>
        </w:rPr>
        <w:br/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r w:rsidRPr="00555ED8">
        <w:t>grid</w:t>
      </w:r>
      <w:r w:rsidRPr="00555ED8">
        <w:rPr>
          <w:lang w:val="ru-RU"/>
        </w:rPr>
        <w:t>(</w:t>
      </w:r>
      <w:r w:rsidRPr="00555ED8">
        <w:rPr>
          <w:color w:val="CF8E6D"/>
        </w:rPr>
        <w:t>True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r w:rsidRPr="00555ED8">
        <w:t>title</w:t>
      </w:r>
      <w:r w:rsidRPr="00555ED8">
        <w:rPr>
          <w:lang w:val="ru-RU"/>
        </w:rPr>
        <w:t>(</w:t>
      </w:r>
      <w:r w:rsidRPr="00555ED8">
        <w:rPr>
          <w:color w:val="6AAB73"/>
          <w:lang w:val="ru-RU"/>
        </w:rPr>
        <w:t>"Диаграмма рассеяния"</w:t>
      </w:r>
      <w:r w:rsidRPr="00555ED8">
        <w:rPr>
          <w:lang w:val="ru-RU"/>
        </w:rPr>
        <w:t>,</w:t>
      </w:r>
      <w:proofErr w:type="spellStart"/>
      <w:r w:rsidRPr="00555ED8">
        <w:rPr>
          <w:color w:val="AA4926"/>
        </w:rPr>
        <w:t>fontsize</w:t>
      </w:r>
      <w:proofErr w:type="spellEnd"/>
      <w:r w:rsidRPr="00555ED8">
        <w:rPr>
          <w:lang w:val="ru-RU"/>
        </w:rPr>
        <w:t>=</w:t>
      </w:r>
      <w:r w:rsidRPr="00555ED8">
        <w:rPr>
          <w:color w:val="2AACB8"/>
          <w:lang w:val="ru-RU"/>
        </w:rPr>
        <w:t>20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proofErr w:type="spellStart"/>
      <w:r w:rsidRPr="00555ED8">
        <w:t>xlabel</w:t>
      </w:r>
      <w:proofErr w:type="spellEnd"/>
      <w:r w:rsidRPr="00555ED8">
        <w:rPr>
          <w:lang w:val="ru-RU"/>
        </w:rPr>
        <w:t>(</w:t>
      </w:r>
      <w:r w:rsidRPr="00555ED8">
        <w:rPr>
          <w:color w:val="6AAB73"/>
          <w:lang w:val="ru-RU"/>
        </w:rPr>
        <w:t>"Улица"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proofErr w:type="spellStart"/>
      <w:r w:rsidRPr="00555ED8">
        <w:t>ylabel</w:t>
      </w:r>
      <w:proofErr w:type="spellEnd"/>
      <w:r w:rsidRPr="00555ED8">
        <w:rPr>
          <w:lang w:val="ru-RU"/>
        </w:rPr>
        <w:t>(</w:t>
      </w:r>
      <w:r w:rsidRPr="00555ED8">
        <w:rPr>
          <w:color w:val="6AAB73"/>
          <w:lang w:val="ru-RU"/>
        </w:rPr>
        <w:t>"Гараж"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r w:rsidRPr="00555ED8">
        <w:t>scatter</w:t>
      </w:r>
      <w:r w:rsidRPr="00555ED8">
        <w:rPr>
          <w:lang w:val="ru-RU"/>
        </w:rPr>
        <w:t>(</w:t>
      </w:r>
      <w:r w:rsidRPr="00555ED8">
        <w:t>street</w:t>
      </w:r>
      <w:r w:rsidRPr="00555ED8">
        <w:rPr>
          <w:lang w:val="ru-RU"/>
        </w:rPr>
        <w:t xml:space="preserve">, </w:t>
      </w:r>
      <w:r w:rsidRPr="00555ED8">
        <w:t>garage</w:t>
      </w:r>
      <w:r w:rsidRPr="00555ED8">
        <w:rPr>
          <w:lang w:val="ru-RU"/>
        </w:rPr>
        <w:t>)</w:t>
      </w:r>
      <w:r w:rsidRPr="00555ED8">
        <w:rPr>
          <w:lang w:val="ru-RU"/>
        </w:rPr>
        <w:br/>
      </w:r>
      <w:proofErr w:type="spellStart"/>
      <w:r w:rsidRPr="00555ED8">
        <w:t>plt</w:t>
      </w:r>
      <w:proofErr w:type="spellEnd"/>
      <w:r w:rsidRPr="00555ED8">
        <w:rPr>
          <w:lang w:val="ru-RU"/>
        </w:rPr>
        <w:t>.</w:t>
      </w:r>
      <w:r w:rsidRPr="00555ED8">
        <w:t>show</w:t>
      </w:r>
      <w:r w:rsidRPr="00555ED8">
        <w:rPr>
          <w:lang w:val="ru-RU"/>
        </w:rPr>
        <w:t>()</w:t>
      </w:r>
    </w:p>
    <w:p w14:paraId="5BB2C816" w14:textId="69EE9090" w:rsidR="00F70D36" w:rsidRDefault="00F70D36">
      <w:pPr>
        <w:spacing w:after="0"/>
        <w:rPr>
          <w:rFonts w:eastAsia="Times New Roman" w:cs="Times New Roman"/>
          <w:iCs/>
          <w:szCs w:val="28"/>
        </w:rPr>
      </w:pPr>
      <w:r>
        <w:br w:type="page"/>
      </w:r>
    </w:p>
    <w:p w14:paraId="7DB2AC12" w14:textId="0F526F11" w:rsidR="00F70D36" w:rsidRPr="00F70D36" w:rsidRDefault="00F70D36" w:rsidP="00F70D36">
      <w:pPr>
        <w:pStyle w:val="13"/>
        <w:rPr>
          <w:lang w:val="en-US"/>
        </w:rPr>
      </w:pPr>
      <w:r>
        <w:lastRenderedPageBreak/>
        <w:t>Приложение</w:t>
      </w:r>
      <w:r w:rsidRPr="00F70D36">
        <w:rPr>
          <w:lang w:val="en-US"/>
        </w:rPr>
        <w:t xml:space="preserve"> 2 – </w:t>
      </w:r>
      <w:r>
        <w:rPr>
          <w:lang w:val="en-US"/>
        </w:rPr>
        <w:t>2.py</w:t>
      </w:r>
    </w:p>
    <w:p w14:paraId="496A3829" w14:textId="77777777" w:rsidR="00F70D36" w:rsidRDefault="00F70D36" w:rsidP="00F70D36">
      <w:pPr>
        <w:pStyle w:val="a6"/>
      </w:pPr>
      <w:r w:rsidRPr="00F70D36">
        <w:rPr>
          <w:color w:val="CF8E6D"/>
        </w:rPr>
        <w:t xml:space="preserve">import </w:t>
      </w:r>
      <w:proofErr w:type="spellStart"/>
      <w:r w:rsidRPr="00F70D36">
        <w:t>numpy</w:t>
      </w:r>
      <w:proofErr w:type="spellEnd"/>
      <w:r w:rsidRPr="00F70D36">
        <w:t xml:space="preserve"> </w:t>
      </w:r>
      <w:r w:rsidRPr="00F70D36">
        <w:rPr>
          <w:color w:val="CF8E6D"/>
        </w:rPr>
        <w:t xml:space="preserve">as </w:t>
      </w:r>
      <w:r w:rsidRPr="00F70D36">
        <w:t>np</w:t>
      </w:r>
      <w:r w:rsidRPr="00F70D36">
        <w:br/>
      </w:r>
      <w:r w:rsidRPr="00F70D36">
        <w:rPr>
          <w:color w:val="CF8E6D"/>
        </w:rPr>
        <w:t xml:space="preserve">import </w:t>
      </w:r>
      <w:r w:rsidRPr="00F70D36">
        <w:t xml:space="preserve">pandas </w:t>
      </w:r>
      <w:r w:rsidRPr="00F70D36">
        <w:rPr>
          <w:color w:val="CF8E6D"/>
        </w:rPr>
        <w:t xml:space="preserve">as </w:t>
      </w:r>
      <w:r w:rsidRPr="00F70D36">
        <w:t>pd</w:t>
      </w:r>
      <w:r w:rsidRPr="00F70D36">
        <w:br/>
      </w:r>
      <w:r w:rsidRPr="00F70D36">
        <w:rPr>
          <w:color w:val="CF8E6D"/>
        </w:rPr>
        <w:t xml:space="preserve">from </w:t>
      </w:r>
      <w:proofErr w:type="spellStart"/>
      <w:r w:rsidRPr="00F70D36">
        <w:t>sklearn.linear_model</w:t>
      </w:r>
      <w:proofErr w:type="spellEnd"/>
      <w:r w:rsidRPr="00F70D36">
        <w:t xml:space="preserve"> </w:t>
      </w:r>
      <w:r w:rsidRPr="00F70D36">
        <w:rPr>
          <w:color w:val="CF8E6D"/>
        </w:rPr>
        <w:t xml:space="preserve">import </w:t>
      </w:r>
      <w:proofErr w:type="spellStart"/>
      <w:r w:rsidRPr="00F70D36">
        <w:t>LinearRegression</w:t>
      </w:r>
      <w:proofErr w:type="spellEnd"/>
      <w:r w:rsidRPr="00F70D36">
        <w:br/>
      </w:r>
      <w:r w:rsidRPr="00F70D36">
        <w:rPr>
          <w:color w:val="CF8E6D"/>
        </w:rPr>
        <w:t xml:space="preserve">import </w:t>
      </w:r>
      <w:proofErr w:type="spellStart"/>
      <w:r w:rsidRPr="00F70D36">
        <w:t>os</w:t>
      </w:r>
      <w:proofErr w:type="spellEnd"/>
      <w:r w:rsidRPr="00F70D36">
        <w:br/>
      </w:r>
      <w:r w:rsidRPr="00F70D36">
        <w:rPr>
          <w:color w:val="CF8E6D"/>
        </w:rPr>
        <w:t xml:space="preserve">import </w:t>
      </w:r>
      <w:proofErr w:type="spellStart"/>
      <w:r w:rsidRPr="00F70D36">
        <w:t>matplotlib.pyplot</w:t>
      </w:r>
      <w:proofErr w:type="spellEnd"/>
      <w:r w:rsidRPr="00F70D36">
        <w:t xml:space="preserve"> </w:t>
      </w:r>
      <w:r w:rsidRPr="00F70D36">
        <w:rPr>
          <w:color w:val="CF8E6D"/>
        </w:rPr>
        <w:t xml:space="preserve">as </w:t>
      </w:r>
      <w:proofErr w:type="spellStart"/>
      <w:r w:rsidRPr="00F70D36">
        <w:t>plt</w:t>
      </w:r>
      <w:proofErr w:type="spellEnd"/>
      <w:r w:rsidRPr="00F70D36">
        <w:br/>
      </w:r>
      <w:r w:rsidRPr="00F70D36">
        <w:br/>
      </w:r>
      <w:proofErr w:type="spellStart"/>
      <w:r w:rsidRPr="00F70D36">
        <w:t>df</w:t>
      </w:r>
      <w:proofErr w:type="spellEnd"/>
      <w:r w:rsidRPr="00F70D36">
        <w:t xml:space="preserve"> = </w:t>
      </w:r>
      <w:proofErr w:type="spellStart"/>
      <w:r w:rsidRPr="00F70D36">
        <w:t>pd.read_csv</w:t>
      </w:r>
      <w:proofErr w:type="spellEnd"/>
      <w:r w:rsidRPr="00F70D36">
        <w:t>(</w:t>
      </w:r>
      <w:r w:rsidRPr="00F70D36">
        <w:rPr>
          <w:color w:val="6AAB73"/>
        </w:rPr>
        <w:t>"../</w:t>
      </w:r>
      <w:proofErr w:type="spellStart"/>
      <w:r w:rsidRPr="00F70D36">
        <w:rPr>
          <w:color w:val="6AAB73"/>
        </w:rPr>
        <w:t>second_practice</w:t>
      </w:r>
      <w:proofErr w:type="spellEnd"/>
      <w:r w:rsidRPr="00F70D36">
        <w:rPr>
          <w:color w:val="6AAB73"/>
        </w:rPr>
        <w:t>/winequality-red.csv"</w:t>
      </w:r>
      <w:r w:rsidRPr="00F70D36">
        <w:t>)</w:t>
      </w:r>
      <w:r w:rsidRPr="00F70D36">
        <w:br/>
      </w:r>
      <w:r w:rsidRPr="00F70D36">
        <w:rPr>
          <w:color w:val="7A7E85"/>
        </w:rPr>
        <w:t># print(df.info())</w:t>
      </w:r>
      <w:r w:rsidRPr="00F70D36">
        <w:rPr>
          <w:color w:val="7A7E85"/>
        </w:rPr>
        <w:br/>
        <w:t># print(</w:t>
      </w:r>
      <w:proofErr w:type="spellStart"/>
      <w:r w:rsidRPr="00F70D36">
        <w:rPr>
          <w:color w:val="7A7E85"/>
        </w:rPr>
        <w:t>df.isnull</w:t>
      </w:r>
      <w:proofErr w:type="spellEnd"/>
      <w:r w:rsidRPr="00F70D36">
        <w:rPr>
          <w:color w:val="7A7E85"/>
        </w:rPr>
        <w:t>().sum())</w:t>
      </w:r>
      <w:r w:rsidRPr="00F70D36">
        <w:rPr>
          <w:color w:val="7A7E85"/>
        </w:rPr>
        <w:br/>
      </w:r>
      <w:r w:rsidRPr="00F70D36">
        <w:rPr>
          <w:color w:val="7A7E85"/>
        </w:rPr>
        <w:br/>
      </w:r>
      <w:proofErr w:type="spellStart"/>
      <w:r w:rsidRPr="00F70D36">
        <w:t>corr_matrix</w:t>
      </w:r>
      <w:proofErr w:type="spellEnd"/>
      <w:r w:rsidRPr="00F70D36">
        <w:t xml:space="preserve"> = </w:t>
      </w:r>
      <w:proofErr w:type="spellStart"/>
      <w:r w:rsidRPr="00F70D36">
        <w:t>df.corr</w:t>
      </w:r>
      <w:proofErr w:type="spellEnd"/>
      <w:r w:rsidRPr="00F70D36">
        <w:t>().</w:t>
      </w:r>
      <w:proofErr w:type="spellStart"/>
      <w:r w:rsidRPr="00F70D36">
        <w:t>quality.to_frame</w:t>
      </w:r>
      <w:proofErr w:type="spellEnd"/>
      <w:r w:rsidRPr="00F70D36">
        <w:t>().round(</w:t>
      </w:r>
      <w:r w:rsidRPr="00F70D36">
        <w:rPr>
          <w:color w:val="2AACB8"/>
        </w:rPr>
        <w:t>2</w:t>
      </w:r>
      <w:r w:rsidRPr="00F70D36">
        <w:t>)</w:t>
      </w:r>
      <w:r w:rsidRPr="00F70D36">
        <w:br/>
      </w:r>
      <w:proofErr w:type="spellStart"/>
      <w:r w:rsidRPr="00F70D36">
        <w:t>corr_matrix.style.background_gradient</w:t>
      </w:r>
      <w:proofErr w:type="spellEnd"/>
      <w:r w:rsidRPr="00F70D36">
        <w:t>(</w:t>
      </w:r>
      <w:proofErr w:type="spellStart"/>
      <w:r w:rsidRPr="00F70D36">
        <w:rPr>
          <w:color w:val="AA4926"/>
        </w:rPr>
        <w:t>cmap</w:t>
      </w:r>
      <w:proofErr w:type="spellEnd"/>
      <w:r w:rsidRPr="00F70D36">
        <w:t>=</w:t>
      </w:r>
      <w:r w:rsidRPr="00F70D36">
        <w:rPr>
          <w:color w:val="6AAB73"/>
        </w:rPr>
        <w:t>'</w:t>
      </w:r>
      <w:proofErr w:type="spellStart"/>
      <w:r w:rsidRPr="00F70D36">
        <w:rPr>
          <w:color w:val="6AAB73"/>
        </w:rPr>
        <w:t>coolwarm</w:t>
      </w:r>
      <w:proofErr w:type="spellEnd"/>
      <w:r w:rsidRPr="00F70D36">
        <w:rPr>
          <w:color w:val="6AAB73"/>
        </w:rPr>
        <w:t>'</w:t>
      </w:r>
      <w:r w:rsidRPr="00F70D36">
        <w:t>)</w:t>
      </w:r>
      <w:r w:rsidRPr="00F70D36">
        <w:br/>
      </w:r>
      <w:r w:rsidRPr="00F70D36">
        <w:rPr>
          <w:color w:val="7A7E85"/>
        </w:rPr>
        <w:t># print(</w:t>
      </w:r>
      <w:proofErr w:type="spellStart"/>
      <w:r w:rsidRPr="00F70D36">
        <w:rPr>
          <w:color w:val="7A7E85"/>
        </w:rPr>
        <w:t>corr_matrix</w:t>
      </w:r>
      <w:proofErr w:type="spellEnd"/>
      <w:r w:rsidRPr="00F70D36">
        <w:rPr>
          <w:color w:val="7A7E85"/>
        </w:rPr>
        <w:t>)</w:t>
      </w:r>
      <w:r w:rsidRPr="00F70D36">
        <w:rPr>
          <w:color w:val="7A7E85"/>
        </w:rPr>
        <w:br/>
      </w:r>
      <w:r w:rsidRPr="00F70D36">
        <w:t xml:space="preserve">y = </w:t>
      </w:r>
      <w:proofErr w:type="spellStart"/>
      <w:r w:rsidRPr="00F70D36">
        <w:t>df</w:t>
      </w:r>
      <w:proofErr w:type="spellEnd"/>
      <w:r w:rsidRPr="00F70D36">
        <w:t>[</w:t>
      </w:r>
      <w:r w:rsidRPr="00F70D36">
        <w:rPr>
          <w:color w:val="6AAB73"/>
        </w:rPr>
        <w:t>"quality"</w:t>
      </w:r>
      <w:r w:rsidRPr="00F70D36">
        <w:t>].values</w:t>
      </w:r>
      <w:r w:rsidRPr="00F70D36">
        <w:br/>
        <w:t xml:space="preserve">x = </w:t>
      </w:r>
      <w:proofErr w:type="spellStart"/>
      <w:r w:rsidRPr="00F70D36">
        <w:t>df</w:t>
      </w:r>
      <w:proofErr w:type="spellEnd"/>
      <w:r w:rsidRPr="00F70D36">
        <w:t>[</w:t>
      </w:r>
      <w:r w:rsidRPr="00F70D36">
        <w:rPr>
          <w:color w:val="6AAB73"/>
        </w:rPr>
        <w:t>"alcohol"</w:t>
      </w:r>
      <w:r w:rsidRPr="00F70D36">
        <w:t>].values</w:t>
      </w:r>
      <w:r w:rsidRPr="00F70D36">
        <w:br/>
      </w:r>
      <w:r w:rsidRPr="00F70D36">
        <w:br/>
        <w:t xml:space="preserve">X = </w:t>
      </w:r>
      <w:proofErr w:type="spellStart"/>
      <w:r w:rsidRPr="00F70D36">
        <w:t>df</w:t>
      </w:r>
      <w:proofErr w:type="spellEnd"/>
      <w:r w:rsidRPr="00F70D36">
        <w:t>[[</w:t>
      </w:r>
      <w:r w:rsidRPr="00F70D36">
        <w:rPr>
          <w:color w:val="6AAB73"/>
        </w:rPr>
        <w:t>"alcohol"</w:t>
      </w:r>
      <w:r w:rsidRPr="00F70D36">
        <w:t>]]</w:t>
      </w:r>
      <w:r w:rsidRPr="00F70D36">
        <w:br/>
      </w:r>
      <w:r w:rsidRPr="00F70D36">
        <w:rPr>
          <w:color w:val="7A7E85"/>
        </w:rPr>
        <w:t xml:space="preserve"># y = </w:t>
      </w:r>
      <w:proofErr w:type="spellStart"/>
      <w:r w:rsidRPr="00F70D36">
        <w:rPr>
          <w:color w:val="7A7E85"/>
        </w:rPr>
        <w:t>df</w:t>
      </w:r>
      <w:proofErr w:type="spellEnd"/>
      <w:r w:rsidRPr="00F70D36">
        <w:rPr>
          <w:color w:val="7A7E85"/>
        </w:rPr>
        <w:t>["quality"]</w:t>
      </w:r>
      <w:r w:rsidRPr="00F70D36">
        <w:rPr>
          <w:color w:val="7A7E85"/>
        </w:rPr>
        <w:br/>
        <w:t xml:space="preserve"># x = </w:t>
      </w:r>
      <w:proofErr w:type="spellStart"/>
      <w:r w:rsidRPr="00F70D36">
        <w:rPr>
          <w:color w:val="7A7E85"/>
        </w:rPr>
        <w:t>np.array</w:t>
      </w:r>
      <w:proofErr w:type="spellEnd"/>
      <w:r w:rsidRPr="00F70D36">
        <w:rPr>
          <w:color w:val="7A7E85"/>
        </w:rPr>
        <w:t>(X, type(float))</w:t>
      </w:r>
      <w:r w:rsidRPr="00F70D36">
        <w:rPr>
          <w:color w:val="7A7E85"/>
        </w:rPr>
        <w:br/>
        <w:t xml:space="preserve"># y = </w:t>
      </w:r>
      <w:proofErr w:type="spellStart"/>
      <w:r w:rsidRPr="00F70D36">
        <w:rPr>
          <w:color w:val="7A7E85"/>
        </w:rPr>
        <w:t>np.array</w:t>
      </w:r>
      <w:proofErr w:type="spellEnd"/>
      <w:r w:rsidRPr="00F70D36">
        <w:rPr>
          <w:color w:val="7A7E85"/>
        </w:rPr>
        <w:t>(y, type(float))</w:t>
      </w:r>
      <w:r w:rsidRPr="00F70D36">
        <w:rPr>
          <w:color w:val="7A7E85"/>
        </w:rPr>
        <w:br/>
      </w:r>
      <w:r w:rsidRPr="00F70D36">
        <w:rPr>
          <w:color w:val="7A7E85"/>
        </w:rPr>
        <w:br/>
      </w:r>
      <w:r w:rsidRPr="00F70D36">
        <w:rPr>
          <w:color w:val="CF8E6D"/>
        </w:rPr>
        <w:t xml:space="preserve">def </w:t>
      </w:r>
      <w:proofErr w:type="spellStart"/>
      <w:r w:rsidRPr="00F70D36">
        <w:rPr>
          <w:color w:val="56A8F5"/>
        </w:rPr>
        <w:t>mserror</w:t>
      </w:r>
      <w:proofErr w:type="spellEnd"/>
      <w:r w:rsidRPr="00F70D36">
        <w:t>(x, w1, w0, y):</w:t>
      </w:r>
      <w:r w:rsidRPr="00F70D36">
        <w:br/>
        <w:t xml:space="preserve">    </w:t>
      </w:r>
      <w:proofErr w:type="spellStart"/>
      <w:r w:rsidRPr="00F70D36">
        <w:t>y_pred</w:t>
      </w:r>
      <w:proofErr w:type="spellEnd"/>
      <w:r w:rsidRPr="00F70D36">
        <w:t xml:space="preserve"> = w1 * x + w0</w:t>
      </w:r>
      <w:r w:rsidRPr="00F70D36">
        <w:br/>
        <w:t xml:space="preserve">    </w:t>
      </w:r>
      <w:r w:rsidRPr="00F70D36">
        <w:rPr>
          <w:color w:val="CF8E6D"/>
        </w:rPr>
        <w:t xml:space="preserve">return </w:t>
      </w:r>
      <w:proofErr w:type="spellStart"/>
      <w:r w:rsidRPr="00F70D36">
        <w:t>np.sum</w:t>
      </w:r>
      <w:proofErr w:type="spellEnd"/>
      <w:r w:rsidRPr="00F70D36">
        <w:t xml:space="preserve">((y - </w:t>
      </w:r>
      <w:proofErr w:type="spellStart"/>
      <w:r w:rsidRPr="00F70D36">
        <w:t>y_pred</w:t>
      </w:r>
      <w:proofErr w:type="spellEnd"/>
      <w:r w:rsidRPr="00F70D36">
        <w:t>)**</w:t>
      </w:r>
      <w:r w:rsidRPr="00F70D36">
        <w:rPr>
          <w:color w:val="2AACB8"/>
        </w:rPr>
        <w:t>2</w:t>
      </w:r>
      <w:r w:rsidRPr="00F70D36">
        <w:t xml:space="preserve">) / </w:t>
      </w:r>
      <w:proofErr w:type="spellStart"/>
      <w:r w:rsidRPr="00F70D36">
        <w:rPr>
          <w:color w:val="8888C6"/>
        </w:rPr>
        <w:t>len</w:t>
      </w:r>
      <w:proofErr w:type="spellEnd"/>
      <w:r w:rsidRPr="00F70D36">
        <w:t>(</w:t>
      </w:r>
      <w:proofErr w:type="spellStart"/>
      <w:r w:rsidRPr="00F70D36">
        <w:t>y_pred</w:t>
      </w:r>
      <w:proofErr w:type="spellEnd"/>
      <w:r w:rsidRPr="00F70D36">
        <w:t>)</w:t>
      </w:r>
      <w:r w:rsidRPr="00F70D36">
        <w:br/>
      </w:r>
      <w:r w:rsidRPr="00F70D36">
        <w:br/>
      </w:r>
      <w:r w:rsidRPr="00F70D36">
        <w:br/>
      </w:r>
      <w:r w:rsidRPr="00F70D36">
        <w:rPr>
          <w:color w:val="CF8E6D"/>
        </w:rPr>
        <w:t xml:space="preserve">def </w:t>
      </w:r>
      <w:proofErr w:type="spellStart"/>
      <w:r w:rsidRPr="00F70D36">
        <w:rPr>
          <w:color w:val="56A8F5"/>
        </w:rPr>
        <w:t>gr_mserror</w:t>
      </w:r>
      <w:proofErr w:type="spellEnd"/>
      <w:r w:rsidRPr="00F70D36">
        <w:t>(x, w1, w0, y):</w:t>
      </w:r>
      <w:r w:rsidRPr="00F70D36">
        <w:br/>
        <w:t xml:space="preserve">    </w:t>
      </w:r>
      <w:proofErr w:type="spellStart"/>
      <w:r w:rsidRPr="00F70D36">
        <w:t>y_pred</w:t>
      </w:r>
      <w:proofErr w:type="spellEnd"/>
      <w:r w:rsidRPr="00F70D36">
        <w:t xml:space="preserve"> = w1 * x + w0</w:t>
      </w:r>
      <w:r w:rsidRPr="00F70D36">
        <w:br/>
        <w:t xml:space="preserve">    </w:t>
      </w:r>
      <w:r w:rsidRPr="00F70D36">
        <w:rPr>
          <w:color w:val="CF8E6D"/>
        </w:rPr>
        <w:t xml:space="preserve">return </w:t>
      </w:r>
      <w:proofErr w:type="spellStart"/>
      <w:r w:rsidRPr="00F70D36">
        <w:t>np.array</w:t>
      </w:r>
      <w:proofErr w:type="spellEnd"/>
      <w:r w:rsidRPr="00F70D36">
        <w:t>([</w:t>
      </w:r>
      <w:r w:rsidRPr="00F70D36">
        <w:rPr>
          <w:color w:val="2AACB8"/>
        </w:rPr>
        <w:t xml:space="preserve">2 </w:t>
      </w:r>
      <w:r w:rsidRPr="00F70D36">
        <w:t xml:space="preserve">/ </w:t>
      </w:r>
      <w:proofErr w:type="spellStart"/>
      <w:r w:rsidRPr="00F70D36">
        <w:rPr>
          <w:color w:val="8888C6"/>
        </w:rPr>
        <w:t>len</w:t>
      </w:r>
      <w:proofErr w:type="spellEnd"/>
      <w:r w:rsidRPr="00F70D36">
        <w:t xml:space="preserve">(x) * </w:t>
      </w:r>
      <w:proofErr w:type="spellStart"/>
      <w:r w:rsidRPr="00F70D36">
        <w:t>np.sum</w:t>
      </w:r>
      <w:proofErr w:type="spellEnd"/>
      <w:r w:rsidRPr="00F70D36">
        <w:t>((y-</w:t>
      </w:r>
      <w:proofErr w:type="spellStart"/>
      <w:r w:rsidRPr="00F70D36">
        <w:t>y_pred</w:t>
      </w:r>
      <w:proofErr w:type="spellEnd"/>
      <w:r w:rsidRPr="00F70D36">
        <w:t>)) * -</w:t>
      </w:r>
      <w:r w:rsidRPr="00F70D36">
        <w:rPr>
          <w:color w:val="2AACB8"/>
        </w:rPr>
        <w:t>1</w:t>
      </w:r>
      <w:r w:rsidRPr="00F70D36">
        <w:t xml:space="preserve">, </w:t>
      </w:r>
      <w:r w:rsidRPr="00F70D36">
        <w:rPr>
          <w:color w:val="2AACB8"/>
        </w:rPr>
        <w:t xml:space="preserve">2 </w:t>
      </w:r>
      <w:r w:rsidRPr="00F70D36">
        <w:t xml:space="preserve">/ </w:t>
      </w:r>
      <w:proofErr w:type="spellStart"/>
      <w:r w:rsidRPr="00F70D36">
        <w:rPr>
          <w:color w:val="8888C6"/>
        </w:rPr>
        <w:t>len</w:t>
      </w:r>
      <w:proofErr w:type="spellEnd"/>
      <w:r w:rsidRPr="00F70D36">
        <w:t>(x) *</w:t>
      </w:r>
      <w:r w:rsidRPr="00F70D36">
        <w:br/>
        <w:t xml:space="preserve">                     </w:t>
      </w:r>
      <w:proofErr w:type="spellStart"/>
      <w:r w:rsidRPr="00F70D36">
        <w:t>np.sum</w:t>
      </w:r>
      <w:proofErr w:type="spellEnd"/>
      <w:r w:rsidRPr="00F70D36">
        <w:t xml:space="preserve">((y - </w:t>
      </w:r>
      <w:proofErr w:type="spellStart"/>
      <w:r w:rsidRPr="00F70D36">
        <w:t>y_pred</w:t>
      </w:r>
      <w:proofErr w:type="spellEnd"/>
      <w:r w:rsidRPr="00F70D36">
        <w:t>) * -x)])</w:t>
      </w:r>
      <w:r w:rsidRPr="00F70D36">
        <w:br/>
      </w:r>
      <w:r w:rsidRPr="00F70D36">
        <w:br/>
      </w:r>
      <w:r w:rsidRPr="00F70D36">
        <w:br/>
        <w:t xml:space="preserve">eps = </w:t>
      </w:r>
      <w:r w:rsidRPr="00F70D36">
        <w:rPr>
          <w:color w:val="2AACB8"/>
        </w:rPr>
        <w:t>0.000001</w:t>
      </w:r>
      <w:r w:rsidRPr="00F70D36">
        <w:rPr>
          <w:color w:val="2AACB8"/>
        </w:rPr>
        <w:br/>
      </w:r>
      <w:r w:rsidRPr="00F70D36">
        <w:t xml:space="preserve">w1 = </w:t>
      </w:r>
      <w:r w:rsidRPr="00F70D36">
        <w:rPr>
          <w:color w:val="2AACB8"/>
        </w:rPr>
        <w:t>0</w:t>
      </w:r>
      <w:r w:rsidRPr="00F70D36">
        <w:rPr>
          <w:color w:val="2AACB8"/>
        </w:rPr>
        <w:br/>
      </w:r>
      <w:r w:rsidRPr="00F70D36">
        <w:t xml:space="preserve">w0 = </w:t>
      </w:r>
      <w:r w:rsidRPr="00F70D36">
        <w:rPr>
          <w:color w:val="2AACB8"/>
        </w:rPr>
        <w:t>0</w:t>
      </w:r>
      <w:r w:rsidRPr="00F70D36">
        <w:rPr>
          <w:color w:val="2AACB8"/>
        </w:rPr>
        <w:br/>
      </w:r>
      <w:proofErr w:type="spellStart"/>
      <w:r w:rsidRPr="00F70D36">
        <w:t>learning_rate</w:t>
      </w:r>
      <w:proofErr w:type="spellEnd"/>
      <w:r w:rsidRPr="00F70D36">
        <w:t xml:space="preserve"> = </w:t>
      </w:r>
      <w:r w:rsidRPr="00F70D36">
        <w:rPr>
          <w:color w:val="2AACB8"/>
        </w:rPr>
        <w:t>0.001</w:t>
      </w:r>
      <w:r w:rsidRPr="00F70D36">
        <w:rPr>
          <w:color w:val="2AACB8"/>
        </w:rPr>
        <w:br/>
      </w:r>
      <w:r w:rsidRPr="00F70D36">
        <w:t>next_w1 = w1</w:t>
      </w:r>
      <w:r w:rsidRPr="00F70D36">
        <w:br/>
        <w:t>next_w0 = w0</w:t>
      </w:r>
      <w:r w:rsidRPr="00F70D36">
        <w:br/>
        <w:t xml:space="preserve">n = </w:t>
      </w:r>
      <w:r w:rsidRPr="00F70D36">
        <w:rPr>
          <w:color w:val="2AACB8"/>
        </w:rPr>
        <w:t>1000000</w:t>
      </w:r>
      <w:r w:rsidRPr="00F70D36">
        <w:rPr>
          <w:color w:val="2AACB8"/>
        </w:rPr>
        <w:br/>
      </w:r>
      <w:r w:rsidRPr="00F70D36">
        <w:rPr>
          <w:color w:val="CF8E6D"/>
        </w:rPr>
        <w:t xml:space="preserve">for </w:t>
      </w:r>
      <w:proofErr w:type="spellStart"/>
      <w:r w:rsidRPr="00F70D36">
        <w:t>i</w:t>
      </w:r>
      <w:proofErr w:type="spellEnd"/>
      <w:r w:rsidRPr="00F70D36">
        <w:t xml:space="preserve"> </w:t>
      </w:r>
      <w:r w:rsidRPr="00F70D36">
        <w:rPr>
          <w:color w:val="CF8E6D"/>
        </w:rPr>
        <w:t xml:space="preserve">in </w:t>
      </w:r>
      <w:r w:rsidRPr="00F70D36">
        <w:rPr>
          <w:color w:val="8888C6"/>
        </w:rPr>
        <w:t>range</w:t>
      </w:r>
      <w:r w:rsidRPr="00F70D36">
        <w:t>(n):</w:t>
      </w:r>
      <w:r w:rsidRPr="00F70D36">
        <w:br/>
        <w:t xml:space="preserve">    cur_w1 = next_w1</w:t>
      </w:r>
      <w:r w:rsidRPr="00F70D36">
        <w:br/>
        <w:t xml:space="preserve">    cur_w0 = next_w0</w:t>
      </w:r>
      <w:r w:rsidRPr="00F70D36">
        <w:br/>
      </w:r>
      <w:r w:rsidRPr="00F70D36">
        <w:br/>
        <w:t xml:space="preserve">    </w:t>
      </w:r>
      <w:proofErr w:type="spellStart"/>
      <w:r w:rsidRPr="00F70D36">
        <w:t>next_w0</w:t>
      </w:r>
      <w:proofErr w:type="spellEnd"/>
      <w:r w:rsidRPr="00F70D36">
        <w:t xml:space="preserve"> = cur_w0 - </w:t>
      </w:r>
      <w:proofErr w:type="spellStart"/>
      <w:r w:rsidRPr="00F70D36">
        <w:t>learning_rate</w:t>
      </w:r>
      <w:proofErr w:type="spellEnd"/>
      <w:r w:rsidRPr="00F70D36">
        <w:t xml:space="preserve"> * </w:t>
      </w:r>
      <w:proofErr w:type="spellStart"/>
      <w:r w:rsidRPr="00F70D36">
        <w:t>gr_mserror</w:t>
      </w:r>
      <w:proofErr w:type="spellEnd"/>
      <w:r w:rsidRPr="00F70D36">
        <w:t>(x, cur_w1, cur_w0, y)[</w:t>
      </w:r>
      <w:r w:rsidRPr="00F70D36">
        <w:rPr>
          <w:color w:val="2AACB8"/>
        </w:rPr>
        <w:t>0</w:t>
      </w:r>
      <w:r w:rsidRPr="00F70D36">
        <w:t>]</w:t>
      </w:r>
      <w:r w:rsidRPr="00F70D36">
        <w:br/>
        <w:t xml:space="preserve">    next_w1 = cur_w1 - </w:t>
      </w:r>
      <w:proofErr w:type="spellStart"/>
      <w:r w:rsidRPr="00F70D36">
        <w:t>learning_rate</w:t>
      </w:r>
      <w:proofErr w:type="spellEnd"/>
      <w:r w:rsidRPr="00F70D36">
        <w:t xml:space="preserve"> * </w:t>
      </w:r>
      <w:proofErr w:type="spellStart"/>
      <w:r w:rsidRPr="00F70D36">
        <w:t>gr_mserror</w:t>
      </w:r>
      <w:proofErr w:type="spellEnd"/>
      <w:r w:rsidRPr="00F70D36">
        <w:t>(x, cur_w1, cur_w0, y)[</w:t>
      </w:r>
      <w:r w:rsidRPr="00F70D36">
        <w:rPr>
          <w:color w:val="2AACB8"/>
        </w:rPr>
        <w:t>1</w:t>
      </w:r>
      <w:r w:rsidRPr="00F70D36">
        <w:t>]</w:t>
      </w:r>
      <w:r w:rsidRPr="00F70D36">
        <w:br/>
      </w:r>
      <w:r w:rsidRPr="00F70D36">
        <w:br/>
        <w:t xml:space="preserve">    </w:t>
      </w:r>
      <w:r w:rsidRPr="00F70D36">
        <w:rPr>
          <w:color w:val="7A7E85"/>
        </w:rPr>
        <w:t># print(</w:t>
      </w:r>
      <w:proofErr w:type="spellStart"/>
      <w:r w:rsidRPr="00F70D36">
        <w:rPr>
          <w:color w:val="7A7E85"/>
        </w:rPr>
        <w:t>f"iter</w:t>
      </w:r>
      <w:proofErr w:type="spellEnd"/>
      <w:r w:rsidRPr="00F70D36">
        <w:rPr>
          <w:color w:val="7A7E85"/>
        </w:rPr>
        <w:t xml:space="preserve"> {</w:t>
      </w:r>
      <w:proofErr w:type="spellStart"/>
      <w:r w:rsidRPr="00F70D36">
        <w:rPr>
          <w:color w:val="7A7E85"/>
        </w:rPr>
        <w:t>i</w:t>
      </w:r>
      <w:proofErr w:type="spellEnd"/>
      <w:r w:rsidRPr="00F70D36">
        <w:rPr>
          <w:color w:val="7A7E85"/>
        </w:rPr>
        <w:t>}")</w:t>
      </w:r>
      <w:r w:rsidRPr="00F70D36">
        <w:rPr>
          <w:color w:val="7A7E85"/>
        </w:rPr>
        <w:br/>
        <w:t xml:space="preserve">    # print(</w:t>
      </w:r>
      <w:proofErr w:type="spellStart"/>
      <w:r w:rsidRPr="00F70D36">
        <w:rPr>
          <w:color w:val="7A7E85"/>
        </w:rPr>
        <w:t>f"curr</w:t>
      </w:r>
      <w:proofErr w:type="spellEnd"/>
      <w:r w:rsidRPr="00F70D36">
        <w:rPr>
          <w:color w:val="7A7E85"/>
        </w:rPr>
        <w:t xml:space="preserve"> point {cur_w1, cur_w0}")</w:t>
      </w:r>
      <w:r w:rsidRPr="00F70D36">
        <w:rPr>
          <w:color w:val="7A7E85"/>
        </w:rPr>
        <w:br/>
      </w:r>
      <w:r w:rsidRPr="00F70D36">
        <w:rPr>
          <w:color w:val="7A7E85"/>
        </w:rPr>
        <w:br/>
        <w:t xml:space="preserve">    </w:t>
      </w:r>
      <w:r w:rsidRPr="00F70D36">
        <w:rPr>
          <w:color w:val="CF8E6D"/>
        </w:rPr>
        <w:t xml:space="preserve">if </w:t>
      </w:r>
      <w:r w:rsidRPr="00F70D36">
        <w:t>(</w:t>
      </w:r>
      <w:r w:rsidRPr="00F70D36">
        <w:rPr>
          <w:color w:val="8888C6"/>
        </w:rPr>
        <w:t>abs</w:t>
      </w:r>
      <w:r w:rsidRPr="00F70D36">
        <w:t xml:space="preserve">(cur_w1 - next_w1) &lt;= eps) </w:t>
      </w:r>
      <w:r w:rsidRPr="00F70D36">
        <w:rPr>
          <w:color w:val="CF8E6D"/>
        </w:rPr>
        <w:t xml:space="preserve">and </w:t>
      </w:r>
      <w:r w:rsidRPr="00F70D36">
        <w:t>(</w:t>
      </w:r>
      <w:r w:rsidRPr="00F70D36">
        <w:rPr>
          <w:color w:val="8888C6"/>
        </w:rPr>
        <w:t>abs</w:t>
      </w:r>
      <w:r w:rsidRPr="00F70D36">
        <w:t>(cur_w0 - next_w0) &lt;= eps):</w:t>
      </w:r>
      <w:r w:rsidRPr="00F70D36">
        <w:br/>
        <w:t xml:space="preserve">        </w:t>
      </w:r>
      <w:r w:rsidRPr="00F70D36">
        <w:rPr>
          <w:color w:val="CF8E6D"/>
        </w:rPr>
        <w:t>break</w:t>
      </w:r>
      <w:r w:rsidRPr="00F70D36">
        <w:rPr>
          <w:color w:val="CF8E6D"/>
        </w:rPr>
        <w:br/>
      </w:r>
      <w:r w:rsidRPr="00F70D36">
        <w:rPr>
          <w:color w:val="CF8E6D"/>
        </w:rPr>
        <w:br/>
      </w:r>
      <w:r w:rsidRPr="00F70D36">
        <w:t xml:space="preserve">model = </w:t>
      </w:r>
      <w:proofErr w:type="spellStart"/>
      <w:r w:rsidRPr="00F70D36">
        <w:t>LinearRegression</w:t>
      </w:r>
      <w:proofErr w:type="spellEnd"/>
      <w:r w:rsidRPr="00F70D36">
        <w:t>()</w:t>
      </w:r>
      <w:r w:rsidRPr="00F70D36">
        <w:br/>
      </w:r>
      <w:r w:rsidRPr="00F70D36">
        <w:br/>
      </w:r>
      <w:proofErr w:type="spellStart"/>
      <w:r w:rsidRPr="00F70D36">
        <w:t>model.fit</w:t>
      </w:r>
      <w:proofErr w:type="spellEnd"/>
      <w:r w:rsidRPr="00F70D36">
        <w:t>(X, y)</w:t>
      </w:r>
      <w:r w:rsidRPr="00F70D36">
        <w:br/>
      </w:r>
      <w:r w:rsidRPr="00F70D36">
        <w:br/>
      </w:r>
      <w:r w:rsidRPr="00F70D36">
        <w:rPr>
          <w:color w:val="7A7E85"/>
        </w:rPr>
        <w:t># print(</w:t>
      </w:r>
      <w:proofErr w:type="spellStart"/>
      <w:r w:rsidRPr="00F70D36">
        <w:rPr>
          <w:color w:val="7A7E85"/>
        </w:rPr>
        <w:t>model.coef</w:t>
      </w:r>
      <w:proofErr w:type="spellEnd"/>
      <w:r w:rsidRPr="00F70D36">
        <w:rPr>
          <w:color w:val="7A7E85"/>
        </w:rPr>
        <w:t xml:space="preserve">_, </w:t>
      </w:r>
      <w:proofErr w:type="spellStart"/>
      <w:r w:rsidRPr="00F70D36">
        <w:rPr>
          <w:color w:val="7A7E85"/>
        </w:rPr>
        <w:t>model.intercept</w:t>
      </w:r>
      <w:proofErr w:type="spellEnd"/>
      <w:r w:rsidRPr="00F70D36">
        <w:rPr>
          <w:color w:val="7A7E85"/>
        </w:rPr>
        <w:t>_)</w:t>
      </w:r>
      <w:r w:rsidRPr="00F70D36">
        <w:rPr>
          <w:color w:val="7A7E85"/>
        </w:rPr>
        <w:br/>
      </w:r>
      <w:r w:rsidRPr="00F70D36">
        <w:rPr>
          <w:color w:val="7A7E85"/>
        </w:rPr>
        <w:br/>
      </w:r>
      <w:r w:rsidRPr="00F70D36">
        <w:t xml:space="preserve">fig = </w:t>
      </w:r>
      <w:proofErr w:type="spellStart"/>
      <w:r w:rsidRPr="00F70D36">
        <w:t>plt.figure</w:t>
      </w:r>
      <w:proofErr w:type="spellEnd"/>
      <w:r w:rsidRPr="00F70D36">
        <w:t>(</w:t>
      </w:r>
      <w:proofErr w:type="spellStart"/>
      <w:r w:rsidRPr="00F70D36">
        <w:rPr>
          <w:color w:val="AA4926"/>
        </w:rPr>
        <w:t>figsize</w:t>
      </w:r>
      <w:proofErr w:type="spellEnd"/>
      <w:r w:rsidRPr="00F70D36">
        <w:t>=(</w:t>
      </w:r>
      <w:r w:rsidRPr="00F70D36">
        <w:rPr>
          <w:color w:val="2AACB8"/>
        </w:rPr>
        <w:t>10</w:t>
      </w:r>
      <w:r w:rsidRPr="00F70D36">
        <w:t xml:space="preserve">, </w:t>
      </w:r>
      <w:r w:rsidRPr="00F70D36">
        <w:rPr>
          <w:color w:val="2AACB8"/>
        </w:rPr>
        <w:t>6</w:t>
      </w:r>
      <w:r w:rsidRPr="00F70D36">
        <w:t>))</w:t>
      </w:r>
      <w:r w:rsidRPr="00F70D36">
        <w:br/>
      </w:r>
      <w:r w:rsidRPr="00F70D36">
        <w:br/>
      </w:r>
      <w:r w:rsidRPr="00F70D36">
        <w:br/>
      </w:r>
      <w:proofErr w:type="spellStart"/>
      <w:r w:rsidRPr="00F70D36">
        <w:t>our_y</w:t>
      </w:r>
      <w:proofErr w:type="spellEnd"/>
      <w:r w:rsidRPr="00F70D36">
        <w:t xml:space="preserve"> = next_w1 * X + next_w0</w:t>
      </w:r>
    </w:p>
    <w:p w14:paraId="68A23719" w14:textId="3FC09412" w:rsidR="00F70D36" w:rsidRPr="00F70D36" w:rsidRDefault="00F70D36" w:rsidP="00F70D36">
      <w:pPr>
        <w:pStyle w:val="13"/>
        <w:rPr>
          <w:lang w:val="en-US"/>
        </w:rPr>
      </w:pPr>
      <w:proofErr w:type="spellStart"/>
      <w:r>
        <w:lastRenderedPageBreak/>
        <w:t>Продлжение</w:t>
      </w:r>
      <w:proofErr w:type="spellEnd"/>
      <w:r>
        <w:t xml:space="preserve"> – </w:t>
      </w:r>
      <w:r>
        <w:rPr>
          <w:lang w:val="en-US"/>
        </w:rPr>
        <w:t>2.py</w:t>
      </w:r>
    </w:p>
    <w:p w14:paraId="14CDD854" w14:textId="32289D83" w:rsidR="00F70D36" w:rsidRPr="00F70D36" w:rsidRDefault="00F70D36" w:rsidP="00F70D36">
      <w:pPr>
        <w:pStyle w:val="a6"/>
      </w:pPr>
      <w:r w:rsidRPr="00F70D36">
        <w:rPr>
          <w:color w:val="8888C6"/>
        </w:rPr>
        <w:t>print</w:t>
      </w:r>
      <w:r w:rsidRPr="00F70D36">
        <w:t>(</w:t>
      </w:r>
      <w:proofErr w:type="spellStart"/>
      <w:r w:rsidRPr="00F70D36">
        <w:rPr>
          <w:color w:val="6AAB73"/>
        </w:rPr>
        <w:t>f"наклон</w:t>
      </w:r>
      <w:proofErr w:type="spellEnd"/>
      <w:r w:rsidRPr="00F70D36">
        <w:rPr>
          <w:color w:val="6AAB73"/>
        </w:rPr>
        <w:t xml:space="preserve">: </w:t>
      </w:r>
      <w:r w:rsidRPr="00F70D36">
        <w:rPr>
          <w:color w:val="CF8E6D"/>
        </w:rPr>
        <w:t>{</w:t>
      </w:r>
      <w:r w:rsidRPr="00F70D36">
        <w:t>next_w0</w:t>
      </w:r>
      <w:r w:rsidRPr="00F70D36">
        <w:rPr>
          <w:color w:val="CF8E6D"/>
        </w:rPr>
        <w:t>}</w:t>
      </w:r>
      <w:r w:rsidRPr="00F70D36">
        <w:rPr>
          <w:color w:val="6AAB73"/>
        </w:rPr>
        <w:t xml:space="preserve">, </w:t>
      </w:r>
      <w:proofErr w:type="spellStart"/>
      <w:r w:rsidRPr="00F70D36">
        <w:rPr>
          <w:color w:val="6AAB73"/>
        </w:rPr>
        <w:t>сдвиг</w:t>
      </w:r>
      <w:proofErr w:type="spellEnd"/>
      <w:r w:rsidRPr="00F70D36">
        <w:rPr>
          <w:color w:val="6AAB73"/>
        </w:rPr>
        <w:t xml:space="preserve">: </w:t>
      </w:r>
      <w:r w:rsidRPr="00F70D36">
        <w:rPr>
          <w:color w:val="CF8E6D"/>
        </w:rPr>
        <w:t>{</w:t>
      </w:r>
      <w:r w:rsidRPr="00F70D36">
        <w:t>next_w1</w:t>
      </w:r>
      <w:r w:rsidRPr="00F70D36">
        <w:rPr>
          <w:color w:val="CF8E6D"/>
        </w:rPr>
        <w:t>}</w:t>
      </w:r>
      <w:r w:rsidRPr="00F70D36">
        <w:rPr>
          <w:color w:val="6AAB73"/>
        </w:rPr>
        <w:t>"</w:t>
      </w:r>
      <w:r w:rsidRPr="00F70D36">
        <w:t>)</w:t>
      </w:r>
      <w:r w:rsidRPr="00F70D36">
        <w:br/>
      </w:r>
      <w:r w:rsidRPr="00F70D36">
        <w:rPr>
          <w:color w:val="8888C6"/>
        </w:rPr>
        <w:t>print</w:t>
      </w:r>
      <w:r w:rsidRPr="00F70D36">
        <w:t>(</w:t>
      </w:r>
      <w:proofErr w:type="spellStart"/>
      <w:r w:rsidRPr="00F70D36">
        <w:rPr>
          <w:color w:val="6AAB73"/>
        </w:rPr>
        <w:t>f"mse</w:t>
      </w:r>
      <w:proofErr w:type="spellEnd"/>
      <w:r w:rsidRPr="00F70D36">
        <w:rPr>
          <w:color w:val="6AAB73"/>
        </w:rPr>
        <w:t xml:space="preserve">: </w:t>
      </w:r>
      <w:r w:rsidRPr="00F70D36">
        <w:rPr>
          <w:color w:val="CF8E6D"/>
        </w:rPr>
        <w:t>{</w:t>
      </w:r>
      <w:proofErr w:type="spellStart"/>
      <w:r w:rsidRPr="00F70D36">
        <w:t>mserror</w:t>
      </w:r>
      <w:proofErr w:type="spellEnd"/>
      <w:r w:rsidRPr="00F70D36">
        <w:t>(x, next_w1, next_w0, y)</w:t>
      </w:r>
      <w:r w:rsidRPr="00F70D36">
        <w:rPr>
          <w:color w:val="CF8E6D"/>
        </w:rPr>
        <w:t>}</w:t>
      </w:r>
      <w:r w:rsidRPr="00F70D36">
        <w:rPr>
          <w:color w:val="6AAB73"/>
        </w:rPr>
        <w:t>"</w:t>
      </w:r>
      <w:r w:rsidRPr="00F70D36">
        <w:t>)</w:t>
      </w:r>
      <w:r w:rsidRPr="00F70D36">
        <w:br/>
        <w:t xml:space="preserve">x = </w:t>
      </w:r>
      <w:proofErr w:type="spellStart"/>
      <w:r w:rsidRPr="00F70D36">
        <w:t>np.arange</w:t>
      </w:r>
      <w:proofErr w:type="spellEnd"/>
      <w:r w:rsidRPr="00F70D36">
        <w:t>(</w:t>
      </w:r>
      <w:r w:rsidRPr="00F70D36">
        <w:rPr>
          <w:color w:val="2AACB8"/>
        </w:rPr>
        <w:t>0</w:t>
      </w:r>
      <w:r w:rsidRPr="00F70D36">
        <w:t xml:space="preserve">, </w:t>
      </w:r>
      <w:r w:rsidRPr="00F70D36">
        <w:rPr>
          <w:color w:val="2AACB8"/>
        </w:rPr>
        <w:t>40</w:t>
      </w:r>
      <w:r w:rsidRPr="00F70D36">
        <w:t>)</w:t>
      </w:r>
      <w:r w:rsidRPr="00F70D36">
        <w:br/>
      </w:r>
      <w:proofErr w:type="spellStart"/>
      <w:r w:rsidRPr="00F70D36">
        <w:t>model_a</w:t>
      </w:r>
      <w:proofErr w:type="spellEnd"/>
      <w:r w:rsidRPr="00F70D36">
        <w:t xml:space="preserve"> = </w:t>
      </w:r>
      <w:proofErr w:type="spellStart"/>
      <w:r w:rsidRPr="00F70D36">
        <w:t>model.coef</w:t>
      </w:r>
      <w:proofErr w:type="spellEnd"/>
      <w:r w:rsidRPr="00F70D36">
        <w:t>_[</w:t>
      </w:r>
      <w:r w:rsidRPr="00F70D36">
        <w:rPr>
          <w:color w:val="2AACB8"/>
        </w:rPr>
        <w:t>0</w:t>
      </w:r>
      <w:r w:rsidRPr="00F70D36">
        <w:t>]</w:t>
      </w:r>
      <w:r w:rsidRPr="00F70D36">
        <w:br/>
      </w:r>
      <w:proofErr w:type="spellStart"/>
      <w:r w:rsidRPr="00F70D36">
        <w:t>model_b</w:t>
      </w:r>
      <w:proofErr w:type="spellEnd"/>
      <w:r w:rsidRPr="00F70D36">
        <w:t xml:space="preserve"> = </w:t>
      </w:r>
      <w:proofErr w:type="spellStart"/>
      <w:r w:rsidRPr="00F70D36">
        <w:t>model.intercept</w:t>
      </w:r>
      <w:proofErr w:type="spellEnd"/>
      <w:r w:rsidRPr="00F70D36">
        <w:t>_</w:t>
      </w:r>
      <w:r w:rsidRPr="00F70D36">
        <w:br/>
      </w:r>
      <w:proofErr w:type="spellStart"/>
      <w:r w:rsidRPr="00F70D36">
        <w:t>sklearn_y</w:t>
      </w:r>
      <w:proofErr w:type="spellEnd"/>
      <w:r w:rsidRPr="00F70D36">
        <w:t xml:space="preserve"> = </w:t>
      </w:r>
      <w:proofErr w:type="spellStart"/>
      <w:r w:rsidRPr="00F70D36">
        <w:t>model_a</w:t>
      </w:r>
      <w:proofErr w:type="spellEnd"/>
      <w:r w:rsidRPr="00F70D36">
        <w:t xml:space="preserve"> * X + </w:t>
      </w:r>
      <w:proofErr w:type="spellStart"/>
      <w:r w:rsidRPr="00F70D36">
        <w:t>model_b</w:t>
      </w:r>
      <w:proofErr w:type="spellEnd"/>
      <w:r w:rsidRPr="00F70D36">
        <w:br/>
      </w:r>
      <w:r w:rsidRPr="00F70D36">
        <w:rPr>
          <w:color w:val="7A7E85"/>
        </w:rPr>
        <w:t xml:space="preserve"># </w:t>
      </w:r>
      <w:proofErr w:type="spellStart"/>
      <w:r w:rsidRPr="00F70D36">
        <w:rPr>
          <w:color w:val="7A7E85"/>
        </w:rPr>
        <w:t>plt.plot</w:t>
      </w:r>
      <w:proofErr w:type="spellEnd"/>
      <w:r w:rsidRPr="00F70D36">
        <w:rPr>
          <w:color w:val="7A7E85"/>
        </w:rPr>
        <w:t xml:space="preserve">(X, </w:t>
      </w:r>
      <w:proofErr w:type="spellStart"/>
      <w:r w:rsidRPr="00F70D36">
        <w:rPr>
          <w:color w:val="7A7E85"/>
        </w:rPr>
        <w:t>sklearn_y</w:t>
      </w:r>
      <w:proofErr w:type="spellEnd"/>
      <w:r w:rsidRPr="00F70D36">
        <w:rPr>
          <w:color w:val="7A7E85"/>
        </w:rPr>
        <w:t>, color="r")</w:t>
      </w:r>
      <w:r w:rsidRPr="00F70D36">
        <w:rPr>
          <w:color w:val="7A7E85"/>
        </w:rPr>
        <w:br/>
      </w:r>
      <w:proofErr w:type="spellStart"/>
      <w:r w:rsidRPr="00F70D36">
        <w:t>plt.plot</w:t>
      </w:r>
      <w:proofErr w:type="spellEnd"/>
      <w:r w:rsidRPr="00F70D36">
        <w:t xml:space="preserve">(X, </w:t>
      </w:r>
      <w:proofErr w:type="spellStart"/>
      <w:r w:rsidRPr="00F70D36">
        <w:t>our_y</w:t>
      </w:r>
      <w:proofErr w:type="spellEnd"/>
      <w:r w:rsidRPr="00F70D36">
        <w:t xml:space="preserve">, </w:t>
      </w:r>
      <w:r w:rsidRPr="00F70D36">
        <w:rPr>
          <w:color w:val="6AAB73"/>
        </w:rPr>
        <w:t>"--g"</w:t>
      </w:r>
      <w:r w:rsidRPr="00F70D36">
        <w:t>)</w:t>
      </w:r>
      <w:r w:rsidRPr="00F70D36">
        <w:br/>
      </w:r>
      <w:proofErr w:type="spellStart"/>
      <w:r w:rsidRPr="00F70D36">
        <w:t>plt.scatter</w:t>
      </w:r>
      <w:proofErr w:type="spellEnd"/>
      <w:r w:rsidRPr="00F70D36">
        <w:t xml:space="preserve">(X, y, </w:t>
      </w:r>
      <w:r w:rsidRPr="00F70D36">
        <w:rPr>
          <w:color w:val="AA4926"/>
        </w:rPr>
        <w:t>alpha</w:t>
      </w:r>
      <w:r w:rsidRPr="00F70D36">
        <w:t>=</w:t>
      </w:r>
      <w:r w:rsidRPr="00F70D36">
        <w:rPr>
          <w:color w:val="2AACB8"/>
        </w:rPr>
        <w:t>0.7</w:t>
      </w:r>
      <w:r w:rsidRPr="00F70D36">
        <w:t>)</w:t>
      </w:r>
      <w:r w:rsidRPr="00F70D36">
        <w:br/>
      </w:r>
      <w:proofErr w:type="spellStart"/>
      <w:r w:rsidRPr="00F70D36">
        <w:t>plt.show</w:t>
      </w:r>
      <w:proofErr w:type="spellEnd"/>
      <w:r w:rsidRPr="00F70D36">
        <w:t>()</w:t>
      </w:r>
    </w:p>
    <w:p w14:paraId="002CD323" w14:textId="7F9336CD" w:rsidR="00F0256D" w:rsidRDefault="00F0256D">
      <w:pPr>
        <w:spacing w:after="0"/>
        <w:rPr>
          <w:rFonts w:eastAsia="Times New Roman" w:cs="Times New Roman"/>
          <w:iCs/>
          <w:szCs w:val="28"/>
          <w:lang w:val="en-US"/>
        </w:rPr>
      </w:pPr>
      <w:r>
        <w:rPr>
          <w:lang w:val="en-US"/>
        </w:rPr>
        <w:br w:type="page"/>
      </w:r>
    </w:p>
    <w:p w14:paraId="502084EE" w14:textId="2771A5D0" w:rsidR="00F0256D" w:rsidRPr="00F0256D" w:rsidRDefault="00F0256D" w:rsidP="00F0256D">
      <w:pPr>
        <w:pStyle w:val="13"/>
        <w:rPr>
          <w:lang w:val="en-US"/>
        </w:rPr>
      </w:pPr>
      <w:r>
        <w:lastRenderedPageBreak/>
        <w:t>Приложение</w:t>
      </w:r>
      <w:r w:rsidRPr="00F0256D">
        <w:rPr>
          <w:lang w:val="en-US"/>
        </w:rPr>
        <w:t xml:space="preserve"> 3 – </w:t>
      </w:r>
      <w:r>
        <w:rPr>
          <w:lang w:val="en-US"/>
        </w:rPr>
        <w:t>3.py</w:t>
      </w:r>
    </w:p>
    <w:p w14:paraId="766D7543" w14:textId="1084C259" w:rsidR="00F0256D" w:rsidRPr="00F0256D" w:rsidRDefault="00F0256D" w:rsidP="00F0256D">
      <w:pPr>
        <w:pStyle w:val="a6"/>
      </w:pPr>
      <w:r w:rsidRPr="00F0256D">
        <w:rPr>
          <w:color w:val="CF8E6D"/>
        </w:rPr>
        <w:t xml:space="preserve">import </w:t>
      </w:r>
      <w:proofErr w:type="spellStart"/>
      <w:r w:rsidRPr="00F0256D">
        <w:t>matplotlib.pyplot</w:t>
      </w:r>
      <w:proofErr w:type="spellEnd"/>
      <w:r w:rsidRPr="00F0256D">
        <w:t xml:space="preserve"> </w:t>
      </w:r>
      <w:r w:rsidRPr="00F0256D">
        <w:rPr>
          <w:color w:val="CF8E6D"/>
        </w:rPr>
        <w:t xml:space="preserve">as </w:t>
      </w:r>
      <w:proofErr w:type="spellStart"/>
      <w:r w:rsidRPr="00F0256D">
        <w:t>plt</w:t>
      </w:r>
      <w:proofErr w:type="spellEnd"/>
      <w:r w:rsidRPr="00F0256D">
        <w:br/>
      </w:r>
      <w:r w:rsidRPr="00F0256D">
        <w:rPr>
          <w:color w:val="CF8E6D"/>
        </w:rPr>
        <w:t xml:space="preserve">import </w:t>
      </w:r>
      <w:r w:rsidRPr="00F0256D">
        <w:t xml:space="preserve">pandas </w:t>
      </w:r>
      <w:r w:rsidRPr="00F0256D">
        <w:rPr>
          <w:color w:val="CF8E6D"/>
        </w:rPr>
        <w:t xml:space="preserve">as </w:t>
      </w:r>
      <w:r w:rsidRPr="00F0256D">
        <w:t>pd</w:t>
      </w:r>
      <w:r w:rsidRPr="00F0256D">
        <w:br/>
      </w:r>
      <w:r w:rsidRPr="00F0256D">
        <w:rPr>
          <w:color w:val="CF8E6D"/>
        </w:rPr>
        <w:t xml:space="preserve">import </w:t>
      </w:r>
      <w:proofErr w:type="spellStart"/>
      <w:r w:rsidRPr="00F0256D">
        <w:t>scipy.stats</w:t>
      </w:r>
      <w:proofErr w:type="spellEnd"/>
      <w:r w:rsidRPr="00F0256D">
        <w:t xml:space="preserve"> </w:t>
      </w:r>
      <w:r w:rsidRPr="00F0256D">
        <w:rPr>
          <w:color w:val="CF8E6D"/>
        </w:rPr>
        <w:t xml:space="preserve">as </w:t>
      </w:r>
      <w:r w:rsidRPr="00F0256D">
        <w:t>stats</w:t>
      </w:r>
      <w:r w:rsidRPr="00F0256D">
        <w:br/>
      </w:r>
      <w:r w:rsidRPr="00F0256D">
        <w:rPr>
          <w:color w:val="CF8E6D"/>
        </w:rPr>
        <w:t xml:space="preserve">import </w:t>
      </w:r>
      <w:proofErr w:type="spellStart"/>
      <w:r w:rsidRPr="00F0256D">
        <w:t>statsmodels.api</w:t>
      </w:r>
      <w:proofErr w:type="spellEnd"/>
      <w:r w:rsidRPr="00F0256D">
        <w:t xml:space="preserve"> </w:t>
      </w:r>
      <w:r w:rsidRPr="00F0256D">
        <w:rPr>
          <w:color w:val="CF8E6D"/>
        </w:rPr>
        <w:t xml:space="preserve">as </w:t>
      </w:r>
      <w:proofErr w:type="spellStart"/>
      <w:r w:rsidRPr="00F0256D">
        <w:t>sm</w:t>
      </w:r>
      <w:proofErr w:type="spellEnd"/>
      <w:r w:rsidRPr="00F0256D">
        <w:br/>
      </w:r>
      <w:r w:rsidRPr="00F0256D">
        <w:rPr>
          <w:color w:val="CF8E6D"/>
        </w:rPr>
        <w:t xml:space="preserve">from </w:t>
      </w:r>
      <w:proofErr w:type="spellStart"/>
      <w:r w:rsidRPr="00F0256D">
        <w:t>statsmodels.formula.api</w:t>
      </w:r>
      <w:proofErr w:type="spellEnd"/>
      <w:r w:rsidRPr="00F0256D">
        <w:t xml:space="preserve"> </w:t>
      </w:r>
      <w:r w:rsidRPr="00F0256D">
        <w:rPr>
          <w:color w:val="CF8E6D"/>
        </w:rPr>
        <w:t xml:space="preserve">import </w:t>
      </w:r>
      <w:proofErr w:type="spellStart"/>
      <w:r w:rsidRPr="00F0256D">
        <w:t>ols</w:t>
      </w:r>
      <w:proofErr w:type="spellEnd"/>
      <w:r w:rsidRPr="00F0256D">
        <w:br/>
      </w:r>
      <w:r w:rsidRPr="00F0256D">
        <w:rPr>
          <w:color w:val="CF8E6D"/>
        </w:rPr>
        <w:t xml:space="preserve">from </w:t>
      </w:r>
      <w:proofErr w:type="spellStart"/>
      <w:r w:rsidRPr="00F0256D">
        <w:t>statsmodels.stats.multicomp</w:t>
      </w:r>
      <w:proofErr w:type="spellEnd"/>
      <w:r w:rsidRPr="00F0256D">
        <w:t xml:space="preserve"> </w:t>
      </w:r>
      <w:r w:rsidRPr="00F0256D">
        <w:rPr>
          <w:color w:val="CF8E6D"/>
        </w:rPr>
        <w:t xml:space="preserve">import </w:t>
      </w:r>
      <w:proofErr w:type="spellStart"/>
      <w:r w:rsidRPr="00F0256D">
        <w:t>pairwise_tukeyhsd</w:t>
      </w:r>
      <w:proofErr w:type="spellEnd"/>
      <w:r w:rsidRPr="00F0256D">
        <w:br/>
      </w:r>
      <w:r w:rsidRPr="00F0256D">
        <w:br/>
      </w:r>
      <w:r w:rsidRPr="00F0256D">
        <w:br/>
      </w:r>
      <w:proofErr w:type="spellStart"/>
      <w:r w:rsidRPr="00F0256D">
        <w:t>df</w:t>
      </w:r>
      <w:proofErr w:type="spellEnd"/>
      <w:r w:rsidRPr="00F0256D">
        <w:t xml:space="preserve"> = </w:t>
      </w:r>
      <w:proofErr w:type="spellStart"/>
      <w:r w:rsidRPr="00F0256D">
        <w:t>pd.read_csv</w:t>
      </w:r>
      <w:proofErr w:type="spellEnd"/>
      <w:r w:rsidRPr="00F0256D">
        <w:t>(</w:t>
      </w:r>
      <w:r w:rsidRPr="00F0256D">
        <w:rPr>
          <w:color w:val="6AAB73"/>
        </w:rPr>
        <w:t>"insurance.csv"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df.info())</w:t>
      </w:r>
      <w:r w:rsidRPr="00F0256D">
        <w:br/>
      </w:r>
      <w:proofErr w:type="spellStart"/>
      <w:r w:rsidRPr="00F0256D">
        <w:t>uniques</w:t>
      </w:r>
      <w:proofErr w:type="spellEnd"/>
      <w:r w:rsidRPr="00F0256D">
        <w:t xml:space="preserve"> = </w:t>
      </w:r>
      <w:proofErr w:type="spellStart"/>
      <w:r w:rsidRPr="00F0256D">
        <w:t>df.region.unique</w:t>
      </w:r>
      <w:proofErr w:type="spellEnd"/>
      <w:r w:rsidRPr="00F0256D">
        <w:t>(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uniques</w:t>
      </w:r>
      <w:proofErr w:type="spellEnd"/>
      <w:r w:rsidRPr="00F0256D">
        <w:t>)</w:t>
      </w:r>
      <w:r w:rsidRPr="00F0256D">
        <w:br/>
      </w:r>
      <w:r w:rsidRPr="00F0256D">
        <w:br/>
        <w:t xml:space="preserve">frame = </w:t>
      </w:r>
      <w:proofErr w:type="spellStart"/>
      <w:r w:rsidRPr="00F0256D">
        <w:t>pd.DataFrame</w:t>
      </w:r>
      <w:proofErr w:type="spellEnd"/>
      <w:r w:rsidRPr="00F0256D">
        <w:t>({</w:t>
      </w:r>
      <w:r w:rsidRPr="00F0256D">
        <w:rPr>
          <w:color w:val="6AAB73"/>
        </w:rPr>
        <w:t>"regions"</w:t>
      </w:r>
      <w:r w:rsidRPr="00F0256D">
        <w:t xml:space="preserve">: </w:t>
      </w:r>
      <w:proofErr w:type="spellStart"/>
      <w:r w:rsidRPr="00F0256D">
        <w:t>df.region.values</w:t>
      </w:r>
      <w:proofErr w:type="spellEnd"/>
      <w:r w:rsidRPr="00F0256D">
        <w:t xml:space="preserve">, 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"</w:t>
      </w:r>
      <w:r w:rsidRPr="00F0256D">
        <w:t xml:space="preserve">: </w:t>
      </w:r>
      <w:proofErr w:type="spellStart"/>
      <w:r w:rsidRPr="00F0256D">
        <w:t>df.bmi.values</w:t>
      </w:r>
      <w:proofErr w:type="spellEnd"/>
      <w:r w:rsidRPr="00F0256D">
        <w:t>})</w:t>
      </w:r>
      <w:r w:rsidRPr="00F0256D">
        <w:br/>
        <w:t xml:space="preserve">groups = </w:t>
      </w:r>
      <w:proofErr w:type="spellStart"/>
      <w:r w:rsidRPr="00F0256D">
        <w:t>frame.groupby</w:t>
      </w:r>
      <w:proofErr w:type="spellEnd"/>
      <w:r w:rsidRPr="00F0256D">
        <w:t>(</w:t>
      </w:r>
      <w:r w:rsidRPr="00F0256D">
        <w:rPr>
          <w:color w:val="6AAB73"/>
        </w:rPr>
        <w:t>"regions"</w:t>
      </w:r>
      <w:r w:rsidRPr="00F0256D">
        <w:t>).groups</w:t>
      </w:r>
      <w:r w:rsidRPr="00F0256D">
        <w:br/>
        <w:t>southwest = (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"</w:t>
      </w:r>
      <w:r w:rsidRPr="00F0256D">
        <w:t>].loc[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region"</w:t>
      </w:r>
      <w:r w:rsidRPr="00F0256D">
        <w:t xml:space="preserve">] == </w:t>
      </w:r>
      <w:proofErr w:type="spellStart"/>
      <w:r w:rsidRPr="00F0256D">
        <w:t>uniques</w:t>
      </w:r>
      <w:proofErr w:type="spellEnd"/>
      <w:r w:rsidRPr="00F0256D">
        <w:t>[</w:t>
      </w:r>
      <w:r w:rsidRPr="00F0256D">
        <w:rPr>
          <w:color w:val="2AACB8"/>
        </w:rPr>
        <w:t>0</w:t>
      </w:r>
      <w:r w:rsidRPr="00F0256D">
        <w:t>]])</w:t>
      </w:r>
      <w:r w:rsidRPr="00F0256D">
        <w:br/>
        <w:t xml:space="preserve">southeast = 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"</w:t>
      </w:r>
      <w:r w:rsidRPr="00F0256D">
        <w:t>].loc[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region"</w:t>
      </w:r>
      <w:r w:rsidRPr="00F0256D">
        <w:t xml:space="preserve">] == </w:t>
      </w:r>
      <w:proofErr w:type="spellStart"/>
      <w:r w:rsidRPr="00F0256D">
        <w:t>uniques</w:t>
      </w:r>
      <w:proofErr w:type="spellEnd"/>
      <w:r w:rsidRPr="00F0256D">
        <w:t>[</w:t>
      </w:r>
      <w:r w:rsidRPr="00F0256D">
        <w:rPr>
          <w:color w:val="2AACB8"/>
        </w:rPr>
        <w:t>1</w:t>
      </w:r>
      <w:r w:rsidRPr="00F0256D">
        <w:t>]]</w:t>
      </w:r>
      <w:r w:rsidRPr="00F0256D">
        <w:br/>
        <w:t xml:space="preserve">northwest = 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"</w:t>
      </w:r>
      <w:r w:rsidRPr="00F0256D">
        <w:t>].loc[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region"</w:t>
      </w:r>
      <w:r w:rsidRPr="00F0256D">
        <w:t xml:space="preserve">] == </w:t>
      </w:r>
      <w:proofErr w:type="spellStart"/>
      <w:r w:rsidRPr="00F0256D">
        <w:t>uniques</w:t>
      </w:r>
      <w:proofErr w:type="spellEnd"/>
      <w:r w:rsidRPr="00F0256D">
        <w:t>[</w:t>
      </w:r>
      <w:r w:rsidRPr="00F0256D">
        <w:rPr>
          <w:color w:val="2AACB8"/>
        </w:rPr>
        <w:t>2</w:t>
      </w:r>
      <w:r w:rsidRPr="00F0256D">
        <w:t>]]</w:t>
      </w:r>
      <w:r w:rsidRPr="00F0256D">
        <w:br/>
        <w:t xml:space="preserve">northeast = 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"</w:t>
      </w:r>
      <w:r w:rsidRPr="00F0256D">
        <w:t>].loc[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"region"</w:t>
      </w:r>
      <w:r w:rsidRPr="00F0256D">
        <w:t xml:space="preserve">] == </w:t>
      </w:r>
      <w:proofErr w:type="spellStart"/>
      <w:r w:rsidRPr="00F0256D">
        <w:t>uniques</w:t>
      </w:r>
      <w:proofErr w:type="spellEnd"/>
      <w:r w:rsidRPr="00F0256D">
        <w:t>[</w:t>
      </w:r>
      <w:r w:rsidRPr="00F0256D">
        <w:rPr>
          <w:color w:val="2AACB8"/>
        </w:rPr>
        <w:t>3</w:t>
      </w:r>
      <w:r w:rsidRPr="00F0256D">
        <w:t>]]</w:t>
      </w:r>
      <w:r w:rsidRPr="00F0256D">
        <w:br/>
      </w:r>
      <w:r w:rsidRPr="00F0256D">
        <w:br/>
      </w:r>
      <w:proofErr w:type="spellStart"/>
      <w:r w:rsidRPr="00F0256D">
        <w:t>f_oneway</w:t>
      </w:r>
      <w:proofErr w:type="spellEnd"/>
      <w:r w:rsidRPr="00F0256D">
        <w:t xml:space="preserve"> = </w:t>
      </w:r>
      <w:proofErr w:type="spellStart"/>
      <w:r w:rsidRPr="00F0256D">
        <w:t>stats.f_oneway</w:t>
      </w:r>
      <w:proofErr w:type="spellEnd"/>
      <w:r w:rsidRPr="00F0256D">
        <w:t>(southwest, southeast, northwest, northeast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f_oneway</w:t>
      </w:r>
      <w:proofErr w:type="spellEnd"/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r w:rsidRPr="00F0256D">
        <w:rPr>
          <w:color w:val="6AAB73"/>
        </w:rPr>
        <w:t>"==="</w:t>
      </w:r>
      <w:r w:rsidRPr="00F0256D">
        <w:t>)</w:t>
      </w:r>
      <w:r w:rsidRPr="00F0256D">
        <w:br/>
        <w:t xml:space="preserve">model = </w:t>
      </w:r>
      <w:proofErr w:type="spellStart"/>
      <w:r w:rsidRPr="00F0256D">
        <w:t>ols</w:t>
      </w:r>
      <w:proofErr w:type="spellEnd"/>
      <w:r w:rsidRPr="00F0256D">
        <w:t>(</w:t>
      </w:r>
      <w:r w:rsidRPr="00F0256D">
        <w:rPr>
          <w:color w:val="6AAB73"/>
        </w:rPr>
        <w:t>"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 xml:space="preserve"> ~ regions"</w:t>
      </w:r>
      <w:r w:rsidRPr="00F0256D">
        <w:t xml:space="preserve">, </w:t>
      </w:r>
      <w:r w:rsidRPr="00F0256D">
        <w:rPr>
          <w:color w:val="AA4926"/>
        </w:rPr>
        <w:t>data</w:t>
      </w:r>
      <w:r w:rsidRPr="00F0256D">
        <w:t>= frame).fit()</w:t>
      </w:r>
      <w:r w:rsidRPr="00F0256D">
        <w:br/>
      </w:r>
      <w:proofErr w:type="spellStart"/>
      <w:r w:rsidRPr="00F0256D">
        <w:t>anova_result</w:t>
      </w:r>
      <w:proofErr w:type="spellEnd"/>
      <w:r w:rsidRPr="00F0256D">
        <w:t xml:space="preserve"> = </w:t>
      </w:r>
      <w:proofErr w:type="spellStart"/>
      <w:r w:rsidRPr="00F0256D">
        <w:t>sm.stats.anova_lm</w:t>
      </w:r>
      <w:proofErr w:type="spellEnd"/>
      <w:r w:rsidRPr="00F0256D">
        <w:t xml:space="preserve">(model, </w:t>
      </w:r>
      <w:proofErr w:type="spellStart"/>
      <w:r w:rsidRPr="00F0256D">
        <w:rPr>
          <w:color w:val="AA4926"/>
        </w:rPr>
        <w:t>typ</w:t>
      </w:r>
      <w:proofErr w:type="spellEnd"/>
      <w:r w:rsidRPr="00F0256D">
        <w:t xml:space="preserve">= </w:t>
      </w:r>
      <w:r w:rsidRPr="00F0256D">
        <w:rPr>
          <w:color w:val="2AACB8"/>
        </w:rPr>
        <w:t>2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anova_result</w:t>
      </w:r>
      <w:proofErr w:type="spellEnd"/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r w:rsidRPr="00F0256D">
        <w:rPr>
          <w:color w:val="6AAB73"/>
        </w:rPr>
        <w:t>"==="</w:t>
      </w:r>
      <w:r w:rsidRPr="00F0256D">
        <w:t>)</w:t>
      </w:r>
      <w:r w:rsidRPr="00F0256D">
        <w:br/>
      </w:r>
      <w:proofErr w:type="spellStart"/>
      <w:r w:rsidRPr="00F0256D">
        <w:t>reg_pairs</w:t>
      </w:r>
      <w:proofErr w:type="spellEnd"/>
      <w:r w:rsidRPr="00F0256D">
        <w:t xml:space="preserve"> = []</w:t>
      </w:r>
      <w:r w:rsidRPr="00F0256D">
        <w:br/>
      </w:r>
      <w:r w:rsidRPr="00F0256D">
        <w:rPr>
          <w:color w:val="CF8E6D"/>
        </w:rPr>
        <w:t xml:space="preserve">for </w:t>
      </w:r>
      <w:r w:rsidRPr="00F0256D">
        <w:t xml:space="preserve">reg1 </w:t>
      </w:r>
      <w:r w:rsidRPr="00F0256D">
        <w:rPr>
          <w:color w:val="CF8E6D"/>
        </w:rPr>
        <w:t xml:space="preserve">in </w:t>
      </w:r>
      <w:r w:rsidRPr="00F0256D">
        <w:rPr>
          <w:color w:val="8888C6"/>
        </w:rPr>
        <w:t>range</w:t>
      </w:r>
      <w:r w:rsidRPr="00F0256D">
        <w:t>(</w:t>
      </w:r>
      <w:r w:rsidRPr="00F0256D">
        <w:rPr>
          <w:color w:val="2AACB8"/>
        </w:rPr>
        <w:t>3</w:t>
      </w:r>
      <w:r w:rsidRPr="00F0256D">
        <w:t>):</w:t>
      </w:r>
      <w:r w:rsidRPr="00F0256D">
        <w:br/>
        <w:t xml:space="preserve">    </w:t>
      </w:r>
      <w:r w:rsidRPr="00F0256D">
        <w:rPr>
          <w:color w:val="CF8E6D"/>
        </w:rPr>
        <w:t xml:space="preserve">for </w:t>
      </w:r>
      <w:r w:rsidRPr="00F0256D">
        <w:t xml:space="preserve">reg2 </w:t>
      </w:r>
      <w:r w:rsidRPr="00F0256D">
        <w:rPr>
          <w:color w:val="CF8E6D"/>
        </w:rPr>
        <w:t xml:space="preserve">in </w:t>
      </w:r>
      <w:r w:rsidRPr="00F0256D">
        <w:rPr>
          <w:color w:val="8888C6"/>
        </w:rPr>
        <w:t>range</w:t>
      </w:r>
      <w:r w:rsidRPr="00F0256D">
        <w:t xml:space="preserve">(reg1 + </w:t>
      </w:r>
      <w:r w:rsidRPr="00F0256D">
        <w:rPr>
          <w:color w:val="2AACB8"/>
        </w:rPr>
        <w:t>1</w:t>
      </w:r>
      <w:r w:rsidRPr="00F0256D">
        <w:t xml:space="preserve">, </w:t>
      </w:r>
      <w:r w:rsidRPr="00F0256D">
        <w:rPr>
          <w:color w:val="2AACB8"/>
        </w:rPr>
        <w:t>4</w:t>
      </w:r>
      <w:r w:rsidRPr="00F0256D">
        <w:t>):</w:t>
      </w:r>
      <w:r w:rsidRPr="00F0256D">
        <w:br/>
        <w:t xml:space="preserve">        </w:t>
      </w:r>
      <w:proofErr w:type="spellStart"/>
      <w:r w:rsidRPr="00F0256D">
        <w:t>reg_pairs.append</w:t>
      </w:r>
      <w:proofErr w:type="spellEnd"/>
      <w:r w:rsidRPr="00F0256D">
        <w:t>((</w:t>
      </w:r>
      <w:proofErr w:type="spellStart"/>
      <w:r w:rsidRPr="00F0256D">
        <w:t>uniques</w:t>
      </w:r>
      <w:proofErr w:type="spellEnd"/>
      <w:r w:rsidRPr="00F0256D">
        <w:t xml:space="preserve">[reg1], </w:t>
      </w:r>
      <w:proofErr w:type="spellStart"/>
      <w:r w:rsidRPr="00F0256D">
        <w:t>uniques</w:t>
      </w:r>
      <w:proofErr w:type="spellEnd"/>
      <w:r w:rsidRPr="00F0256D">
        <w:t>[reg2]))</w:t>
      </w:r>
      <w:r w:rsidRPr="00F0256D">
        <w:br/>
      </w:r>
      <w:r w:rsidRPr="00F0256D">
        <w:br/>
        <w:t xml:space="preserve">count = </w:t>
      </w:r>
      <w:r w:rsidRPr="00F0256D">
        <w:rPr>
          <w:color w:val="2AACB8"/>
        </w:rPr>
        <w:t>0</w:t>
      </w:r>
      <w:r w:rsidRPr="00F0256D">
        <w:rPr>
          <w:color w:val="2AACB8"/>
        </w:rPr>
        <w:br/>
      </w:r>
      <w:r w:rsidRPr="00F0256D">
        <w:rPr>
          <w:color w:val="CF8E6D"/>
        </w:rPr>
        <w:t xml:space="preserve">for </w:t>
      </w:r>
      <w:r w:rsidRPr="00F0256D">
        <w:t xml:space="preserve">reg1, reg2 </w:t>
      </w:r>
      <w:r w:rsidRPr="00F0256D">
        <w:rPr>
          <w:color w:val="CF8E6D"/>
        </w:rPr>
        <w:t xml:space="preserve">in </w:t>
      </w:r>
      <w:proofErr w:type="spellStart"/>
      <w:r w:rsidRPr="00F0256D">
        <w:t>reg_pairs</w:t>
      </w:r>
      <w:proofErr w:type="spellEnd"/>
      <w:r w:rsidRPr="00F0256D">
        <w:t>:</w:t>
      </w:r>
      <w:r w:rsidRPr="00F0256D">
        <w:br/>
        <w:t xml:space="preserve">    count += </w:t>
      </w:r>
      <w:r w:rsidRPr="00F0256D">
        <w:rPr>
          <w:color w:val="2AACB8"/>
        </w:rPr>
        <w:t>1</w:t>
      </w:r>
      <w:r w:rsidRPr="00F0256D">
        <w:rPr>
          <w:color w:val="2AACB8"/>
        </w:rPr>
        <w:br/>
        <w:t xml:space="preserve">    </w:t>
      </w:r>
      <w:r w:rsidRPr="00F0256D">
        <w:rPr>
          <w:color w:val="8888C6"/>
        </w:rPr>
        <w:t>print</w:t>
      </w:r>
      <w:r w:rsidRPr="00F0256D">
        <w:t>(reg1, reg2)</w:t>
      </w:r>
      <w:r w:rsidRPr="00F0256D">
        <w:br/>
        <w:t xml:space="preserve">    </w:t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stats.ttest_ind</w:t>
      </w:r>
      <w:proofErr w:type="spellEnd"/>
      <w:r w:rsidRPr="00F0256D">
        <w:t>(</w:t>
      </w:r>
      <w:proofErr w:type="spellStart"/>
      <w:r w:rsidRPr="00F0256D">
        <w:t>frame.bmi</w:t>
      </w:r>
      <w:proofErr w:type="spellEnd"/>
      <w:r w:rsidRPr="00F0256D">
        <w:t xml:space="preserve">[groups[reg1]], </w:t>
      </w:r>
      <w:proofErr w:type="spellStart"/>
      <w:r w:rsidRPr="00F0256D">
        <w:t>frame.bmi</w:t>
      </w:r>
      <w:proofErr w:type="spellEnd"/>
      <w:r w:rsidRPr="00F0256D">
        <w:t>[groups[reg2]]))</w:t>
      </w:r>
      <w:r w:rsidRPr="00F0256D">
        <w:br/>
      </w:r>
      <w:r w:rsidRPr="00F0256D">
        <w:br/>
        <w:t xml:space="preserve">alpha = </w:t>
      </w:r>
      <w:r w:rsidRPr="00F0256D">
        <w:rPr>
          <w:color w:val="2AACB8"/>
        </w:rPr>
        <w:t xml:space="preserve">0.05 </w:t>
      </w:r>
      <w:r w:rsidRPr="00F0256D">
        <w:t>/ count</w:t>
      </w:r>
      <w:r w:rsidRPr="00F0256D">
        <w:br/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rPr>
          <w:color w:val="6AAB73"/>
        </w:rPr>
        <w:t>f"alpha</w:t>
      </w:r>
      <w:proofErr w:type="spellEnd"/>
      <w:r w:rsidRPr="00F0256D">
        <w:rPr>
          <w:color w:val="6AAB73"/>
        </w:rPr>
        <w:t xml:space="preserve"> is </w:t>
      </w:r>
      <w:r w:rsidRPr="00F0256D">
        <w:rPr>
          <w:color w:val="CF8E6D"/>
        </w:rPr>
        <w:t>{</w:t>
      </w:r>
      <w:r w:rsidRPr="00F0256D">
        <w:t>alpha</w:t>
      </w:r>
      <w:r w:rsidRPr="00F0256D">
        <w:rPr>
          <w:color w:val="CF8E6D"/>
        </w:rPr>
        <w:t>}</w:t>
      </w:r>
      <w:r w:rsidRPr="00F0256D">
        <w:rPr>
          <w:color w:val="6AAB73"/>
        </w:rPr>
        <w:t>"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r w:rsidRPr="00F0256D">
        <w:rPr>
          <w:color w:val="6AAB73"/>
        </w:rPr>
        <w:t>"==="</w:t>
      </w:r>
      <w:r w:rsidRPr="00F0256D">
        <w:t>)</w:t>
      </w:r>
      <w:r w:rsidRPr="00F0256D">
        <w:br/>
      </w:r>
      <w:r w:rsidRPr="00F0256D">
        <w:br/>
      </w:r>
      <w:proofErr w:type="spellStart"/>
      <w:r w:rsidRPr="00F0256D">
        <w:t>tukey</w:t>
      </w:r>
      <w:proofErr w:type="spellEnd"/>
      <w:r w:rsidRPr="00F0256D">
        <w:t xml:space="preserve"> = </w:t>
      </w:r>
      <w:proofErr w:type="spellStart"/>
      <w:r w:rsidRPr="00F0256D">
        <w:t>pairwise_tukeyhsd</w:t>
      </w:r>
      <w:proofErr w:type="spellEnd"/>
      <w:r w:rsidRPr="00F0256D">
        <w:t>(</w:t>
      </w:r>
      <w:proofErr w:type="spellStart"/>
      <w:r w:rsidRPr="00F0256D">
        <w:rPr>
          <w:color w:val="AA4926"/>
        </w:rPr>
        <w:t>endog</w:t>
      </w:r>
      <w:proofErr w:type="spellEnd"/>
      <w:r w:rsidRPr="00F0256D">
        <w:t>=</w:t>
      </w:r>
      <w:proofErr w:type="spellStart"/>
      <w:r w:rsidRPr="00F0256D">
        <w:t>df.bmi</w:t>
      </w:r>
      <w:proofErr w:type="spellEnd"/>
      <w:r w:rsidRPr="00F0256D">
        <w:t xml:space="preserve">, </w:t>
      </w:r>
      <w:r w:rsidRPr="00F0256D">
        <w:rPr>
          <w:color w:val="AA4926"/>
        </w:rPr>
        <w:t>groups</w:t>
      </w:r>
      <w:r w:rsidRPr="00F0256D">
        <w:t>=</w:t>
      </w:r>
      <w:proofErr w:type="spellStart"/>
      <w:r w:rsidRPr="00F0256D">
        <w:t>df.region</w:t>
      </w:r>
      <w:proofErr w:type="spellEnd"/>
      <w:r w:rsidRPr="00F0256D">
        <w:t xml:space="preserve">, </w:t>
      </w:r>
      <w:r w:rsidRPr="00F0256D">
        <w:rPr>
          <w:color w:val="AA4926"/>
        </w:rPr>
        <w:t>alpha</w:t>
      </w:r>
      <w:r w:rsidRPr="00F0256D">
        <w:t>=</w:t>
      </w:r>
      <w:r w:rsidRPr="00F0256D">
        <w:rPr>
          <w:color w:val="2AACB8"/>
        </w:rPr>
        <w:t>0.05</w:t>
      </w:r>
      <w:r w:rsidRPr="00F0256D">
        <w:t>)</w:t>
      </w:r>
      <w:r w:rsidRPr="00F0256D">
        <w:br/>
      </w:r>
      <w:proofErr w:type="spellStart"/>
      <w:r w:rsidRPr="00F0256D">
        <w:t>tukey.plot_simultaneous</w:t>
      </w:r>
      <w:proofErr w:type="spellEnd"/>
      <w:r w:rsidRPr="00F0256D">
        <w:t>()</w:t>
      </w:r>
      <w:r w:rsidRPr="00F0256D">
        <w:br/>
      </w:r>
      <w:proofErr w:type="spellStart"/>
      <w:r w:rsidRPr="00F0256D">
        <w:t>plt.vlines</w:t>
      </w:r>
      <w:proofErr w:type="spellEnd"/>
      <w:r w:rsidRPr="00F0256D">
        <w:t>(</w:t>
      </w:r>
      <w:r w:rsidRPr="00F0256D">
        <w:rPr>
          <w:color w:val="AA4926"/>
        </w:rPr>
        <w:t>x</w:t>
      </w:r>
      <w:r w:rsidRPr="00F0256D">
        <w:t>=</w:t>
      </w:r>
      <w:r w:rsidRPr="00F0256D">
        <w:rPr>
          <w:color w:val="2AACB8"/>
        </w:rPr>
        <w:t>31</w:t>
      </w:r>
      <w:r w:rsidRPr="00F0256D">
        <w:t xml:space="preserve">, </w:t>
      </w:r>
      <w:proofErr w:type="spellStart"/>
      <w:r w:rsidRPr="00F0256D">
        <w:rPr>
          <w:color w:val="AA4926"/>
        </w:rPr>
        <w:t>ymin</w:t>
      </w:r>
      <w:proofErr w:type="spellEnd"/>
      <w:r w:rsidRPr="00F0256D">
        <w:t>=-</w:t>
      </w:r>
      <w:r w:rsidRPr="00F0256D">
        <w:rPr>
          <w:color w:val="2AACB8"/>
        </w:rPr>
        <w:t>10</w:t>
      </w:r>
      <w:r w:rsidRPr="00F0256D">
        <w:t xml:space="preserve">, </w:t>
      </w:r>
      <w:proofErr w:type="spellStart"/>
      <w:r w:rsidRPr="00F0256D">
        <w:rPr>
          <w:color w:val="AA4926"/>
        </w:rPr>
        <w:t>ymax</w:t>
      </w:r>
      <w:proofErr w:type="spellEnd"/>
      <w:r w:rsidRPr="00F0256D">
        <w:t>=</w:t>
      </w:r>
      <w:r w:rsidRPr="00F0256D">
        <w:rPr>
          <w:color w:val="2AACB8"/>
        </w:rPr>
        <w:t>10</w:t>
      </w:r>
      <w:r w:rsidRPr="00F0256D">
        <w:t xml:space="preserve">, </w:t>
      </w:r>
      <w:r w:rsidRPr="00F0256D">
        <w:rPr>
          <w:color w:val="AA4926"/>
        </w:rPr>
        <w:t>color</w:t>
      </w:r>
      <w:r w:rsidRPr="00F0256D">
        <w:t>=</w:t>
      </w:r>
      <w:r w:rsidRPr="00F0256D">
        <w:rPr>
          <w:color w:val="6AAB73"/>
        </w:rPr>
        <w:t>'red'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tukey.summary</w:t>
      </w:r>
      <w:proofErr w:type="spellEnd"/>
      <w:r w:rsidRPr="00F0256D">
        <w:t>())</w:t>
      </w:r>
      <w:r w:rsidRPr="00F0256D">
        <w:br/>
      </w:r>
      <w:proofErr w:type="spellStart"/>
      <w:r w:rsidRPr="00F0256D">
        <w:t>plt.show</w:t>
      </w:r>
      <w:proofErr w:type="spellEnd"/>
      <w:r w:rsidRPr="00F0256D">
        <w:t>()</w:t>
      </w:r>
      <w:r w:rsidRPr="00F0256D">
        <w:br/>
      </w:r>
      <w:r w:rsidRPr="00F0256D">
        <w:br/>
        <w:t xml:space="preserve">frame = </w:t>
      </w:r>
      <w:proofErr w:type="spellStart"/>
      <w:r w:rsidRPr="00F0256D">
        <w:t>pd.DataFrame</w:t>
      </w:r>
      <w:proofErr w:type="spellEnd"/>
      <w:r w:rsidRPr="00F0256D">
        <w:t>({</w:t>
      </w:r>
      <w:r w:rsidRPr="00F0256D">
        <w:rPr>
          <w:color w:val="6AAB73"/>
        </w:rPr>
        <w:t>'region'</w:t>
      </w:r>
      <w:r w:rsidRPr="00F0256D">
        <w:t xml:space="preserve">: </w:t>
      </w:r>
      <w:proofErr w:type="spellStart"/>
      <w:r w:rsidRPr="00F0256D">
        <w:t>df.region</w:t>
      </w:r>
      <w:proofErr w:type="spellEnd"/>
      <w:r w:rsidRPr="00F0256D">
        <w:t xml:space="preserve">, </w:t>
      </w:r>
      <w:r w:rsidRPr="00F0256D">
        <w:rPr>
          <w:color w:val="6AAB73"/>
        </w:rPr>
        <w:t>'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'</w:t>
      </w:r>
      <w:r w:rsidRPr="00F0256D">
        <w:t xml:space="preserve">: </w:t>
      </w:r>
      <w:proofErr w:type="spellStart"/>
      <w:r w:rsidRPr="00F0256D">
        <w:t>df.bmi</w:t>
      </w:r>
      <w:proofErr w:type="spellEnd"/>
      <w:r w:rsidRPr="00F0256D">
        <w:t xml:space="preserve">, </w:t>
      </w:r>
      <w:r w:rsidRPr="00F0256D">
        <w:rPr>
          <w:color w:val="6AAB73"/>
        </w:rPr>
        <w:t>'sex'</w:t>
      </w:r>
      <w:r w:rsidRPr="00F0256D">
        <w:t xml:space="preserve">: </w:t>
      </w:r>
      <w:proofErr w:type="spellStart"/>
      <w:r w:rsidRPr="00F0256D">
        <w:t>df.sex</w:t>
      </w:r>
      <w:proofErr w:type="spellEnd"/>
      <w:r w:rsidRPr="00F0256D">
        <w:t>})</w:t>
      </w:r>
      <w:r w:rsidRPr="00F0256D">
        <w:br/>
        <w:t xml:space="preserve">model = </w:t>
      </w:r>
      <w:proofErr w:type="spellStart"/>
      <w:r w:rsidRPr="00F0256D">
        <w:t>ols</w:t>
      </w:r>
      <w:proofErr w:type="spellEnd"/>
      <w:r w:rsidRPr="00F0256D">
        <w:t>(</w:t>
      </w:r>
      <w:r w:rsidRPr="00F0256D">
        <w:rPr>
          <w:color w:val="6AAB73"/>
        </w:rPr>
        <w:t>'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 xml:space="preserve"> ~ C(region) + C(sex) + C(region):C(sex)'</w:t>
      </w:r>
      <w:r w:rsidRPr="00F0256D">
        <w:t xml:space="preserve">, </w:t>
      </w:r>
      <w:r w:rsidRPr="00F0256D">
        <w:rPr>
          <w:color w:val="AA4926"/>
        </w:rPr>
        <w:t>data</w:t>
      </w:r>
      <w:r w:rsidRPr="00F0256D">
        <w:t>=frame).fit()</w:t>
      </w:r>
      <w:r w:rsidRPr="00F0256D">
        <w:br/>
      </w:r>
      <w:proofErr w:type="spellStart"/>
      <w:r w:rsidRPr="00F0256D">
        <w:t>anova</w:t>
      </w:r>
      <w:proofErr w:type="spellEnd"/>
      <w:r w:rsidRPr="00F0256D">
        <w:t xml:space="preserve"> = </w:t>
      </w:r>
      <w:proofErr w:type="spellStart"/>
      <w:r w:rsidRPr="00F0256D">
        <w:t>sm.stats.anova_lm</w:t>
      </w:r>
      <w:proofErr w:type="spellEnd"/>
      <w:r w:rsidRPr="00F0256D">
        <w:t xml:space="preserve">(model, </w:t>
      </w:r>
      <w:proofErr w:type="spellStart"/>
      <w:r w:rsidRPr="00F0256D">
        <w:rPr>
          <w:color w:val="AA4926"/>
        </w:rPr>
        <w:t>typ</w:t>
      </w:r>
      <w:proofErr w:type="spellEnd"/>
      <w:r w:rsidRPr="00F0256D">
        <w:t>=</w:t>
      </w:r>
      <w:r w:rsidRPr="00F0256D">
        <w:rPr>
          <w:color w:val="2AACB8"/>
        </w:rPr>
        <w:t>2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anova</w:t>
      </w:r>
      <w:proofErr w:type="spellEnd"/>
      <w:r w:rsidRPr="00F0256D">
        <w:t>)</w:t>
      </w:r>
      <w:r w:rsidRPr="00F0256D">
        <w:br/>
      </w:r>
      <w:r w:rsidRPr="00F0256D">
        <w:br/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'combination'</w:t>
      </w:r>
      <w:r w:rsidRPr="00F0256D">
        <w:t xml:space="preserve">] = </w:t>
      </w:r>
      <w:proofErr w:type="spellStart"/>
      <w:r w:rsidRPr="00F0256D">
        <w:t>df.region</w:t>
      </w:r>
      <w:proofErr w:type="spellEnd"/>
      <w:r w:rsidRPr="00F0256D">
        <w:t xml:space="preserve"> + </w:t>
      </w:r>
      <w:r w:rsidRPr="00F0256D">
        <w:rPr>
          <w:color w:val="6AAB73"/>
        </w:rPr>
        <w:t xml:space="preserve">' / ' </w:t>
      </w:r>
      <w:r w:rsidRPr="00F0256D">
        <w:t xml:space="preserve">+ </w:t>
      </w:r>
      <w:proofErr w:type="spellStart"/>
      <w:r w:rsidRPr="00F0256D">
        <w:t>df.sex</w:t>
      </w:r>
      <w:proofErr w:type="spellEnd"/>
      <w:r w:rsidRPr="00F0256D">
        <w:br/>
      </w:r>
      <w:r w:rsidRPr="00F0256D">
        <w:br/>
      </w:r>
      <w:proofErr w:type="spellStart"/>
      <w:r w:rsidRPr="00F0256D">
        <w:t>tukey</w:t>
      </w:r>
      <w:proofErr w:type="spellEnd"/>
      <w:r w:rsidRPr="00F0256D">
        <w:t xml:space="preserve"> = </w:t>
      </w:r>
      <w:proofErr w:type="spellStart"/>
      <w:r w:rsidRPr="00F0256D">
        <w:t>pairwise_tukeyhsd</w:t>
      </w:r>
      <w:proofErr w:type="spellEnd"/>
      <w:r w:rsidRPr="00F0256D">
        <w:t>(</w:t>
      </w:r>
      <w:proofErr w:type="spellStart"/>
      <w:r w:rsidRPr="00F0256D">
        <w:rPr>
          <w:color w:val="AA4926"/>
        </w:rPr>
        <w:t>endog</w:t>
      </w:r>
      <w:proofErr w:type="spellEnd"/>
      <w:r w:rsidRPr="00F0256D">
        <w:t>=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'</w:t>
      </w:r>
      <w:proofErr w:type="spellStart"/>
      <w:r w:rsidRPr="00F0256D">
        <w:rPr>
          <w:color w:val="6AAB73"/>
        </w:rPr>
        <w:t>bmi</w:t>
      </w:r>
      <w:proofErr w:type="spellEnd"/>
      <w:r w:rsidRPr="00F0256D">
        <w:rPr>
          <w:color w:val="6AAB73"/>
        </w:rPr>
        <w:t>'</w:t>
      </w:r>
      <w:r w:rsidRPr="00F0256D">
        <w:t xml:space="preserve">], </w:t>
      </w:r>
      <w:r w:rsidRPr="00F0256D">
        <w:rPr>
          <w:color w:val="AA4926"/>
        </w:rPr>
        <w:t>groups</w:t>
      </w:r>
      <w:r w:rsidRPr="00F0256D">
        <w:t>=</w:t>
      </w:r>
      <w:proofErr w:type="spellStart"/>
      <w:r w:rsidRPr="00F0256D">
        <w:t>df</w:t>
      </w:r>
      <w:proofErr w:type="spellEnd"/>
      <w:r w:rsidRPr="00F0256D">
        <w:t>[</w:t>
      </w:r>
      <w:r w:rsidRPr="00F0256D">
        <w:rPr>
          <w:color w:val="6AAB73"/>
        </w:rPr>
        <w:t>'combination'</w:t>
      </w:r>
      <w:r w:rsidRPr="00F0256D">
        <w:t xml:space="preserve">], </w:t>
      </w:r>
      <w:r w:rsidRPr="00F0256D">
        <w:rPr>
          <w:color w:val="AA4926"/>
        </w:rPr>
        <w:t>alpha</w:t>
      </w:r>
      <w:r w:rsidRPr="00F0256D">
        <w:t>=</w:t>
      </w:r>
      <w:r w:rsidRPr="00F0256D">
        <w:rPr>
          <w:color w:val="2AACB8"/>
        </w:rPr>
        <w:t>0.05</w:t>
      </w:r>
      <w:r w:rsidRPr="00F0256D">
        <w:t>)</w:t>
      </w:r>
      <w:r w:rsidRPr="00F0256D">
        <w:br/>
      </w:r>
      <w:proofErr w:type="spellStart"/>
      <w:r w:rsidRPr="00F0256D">
        <w:t>tukey.plot_simultaneous</w:t>
      </w:r>
      <w:proofErr w:type="spellEnd"/>
      <w:r w:rsidRPr="00F0256D">
        <w:t>()</w:t>
      </w:r>
      <w:r w:rsidRPr="00F0256D">
        <w:br/>
      </w:r>
      <w:proofErr w:type="spellStart"/>
      <w:r w:rsidRPr="00F0256D">
        <w:t>plt.vlines</w:t>
      </w:r>
      <w:proofErr w:type="spellEnd"/>
      <w:r w:rsidRPr="00F0256D">
        <w:t>(</w:t>
      </w:r>
      <w:r w:rsidRPr="00F0256D">
        <w:rPr>
          <w:color w:val="AA4926"/>
        </w:rPr>
        <w:t>x</w:t>
      </w:r>
      <w:r w:rsidRPr="00F0256D">
        <w:t>=</w:t>
      </w:r>
      <w:r w:rsidRPr="00F0256D">
        <w:rPr>
          <w:color w:val="2AACB8"/>
        </w:rPr>
        <w:t>31</w:t>
      </w:r>
      <w:r w:rsidRPr="00F0256D">
        <w:t xml:space="preserve">, </w:t>
      </w:r>
      <w:proofErr w:type="spellStart"/>
      <w:r w:rsidRPr="00F0256D">
        <w:rPr>
          <w:color w:val="AA4926"/>
        </w:rPr>
        <w:t>ymin</w:t>
      </w:r>
      <w:proofErr w:type="spellEnd"/>
      <w:r w:rsidRPr="00F0256D">
        <w:t>=-</w:t>
      </w:r>
      <w:r w:rsidRPr="00F0256D">
        <w:rPr>
          <w:color w:val="2AACB8"/>
        </w:rPr>
        <w:t>10</w:t>
      </w:r>
      <w:r w:rsidRPr="00F0256D">
        <w:t xml:space="preserve">, </w:t>
      </w:r>
      <w:proofErr w:type="spellStart"/>
      <w:r w:rsidRPr="00F0256D">
        <w:rPr>
          <w:color w:val="AA4926"/>
        </w:rPr>
        <w:t>ymax</w:t>
      </w:r>
      <w:proofErr w:type="spellEnd"/>
      <w:r w:rsidRPr="00F0256D">
        <w:t>=</w:t>
      </w:r>
      <w:r w:rsidRPr="00F0256D">
        <w:rPr>
          <w:color w:val="2AACB8"/>
        </w:rPr>
        <w:t>10</w:t>
      </w:r>
      <w:r w:rsidRPr="00F0256D">
        <w:t xml:space="preserve">, </w:t>
      </w:r>
      <w:r w:rsidRPr="00F0256D">
        <w:rPr>
          <w:color w:val="AA4926"/>
        </w:rPr>
        <w:t>color</w:t>
      </w:r>
      <w:r w:rsidRPr="00F0256D">
        <w:t>=</w:t>
      </w:r>
      <w:r w:rsidRPr="00F0256D">
        <w:rPr>
          <w:color w:val="6AAB73"/>
        </w:rPr>
        <w:t>'red'</w:t>
      </w:r>
      <w:r w:rsidRPr="00F0256D">
        <w:t>)</w:t>
      </w:r>
      <w:r w:rsidRPr="00F0256D">
        <w:br/>
      </w:r>
      <w:r w:rsidRPr="00F0256D">
        <w:rPr>
          <w:color w:val="8888C6"/>
        </w:rPr>
        <w:t>print</w:t>
      </w:r>
      <w:r w:rsidRPr="00F0256D">
        <w:t>(</w:t>
      </w:r>
      <w:proofErr w:type="spellStart"/>
      <w:r w:rsidRPr="00F0256D">
        <w:t>tukey.summary</w:t>
      </w:r>
      <w:proofErr w:type="spellEnd"/>
      <w:r w:rsidRPr="00F0256D">
        <w:t>())</w:t>
      </w:r>
      <w:r w:rsidRPr="00F0256D">
        <w:br/>
      </w:r>
      <w:proofErr w:type="spellStart"/>
      <w:r w:rsidRPr="00F0256D">
        <w:t>plt.show</w:t>
      </w:r>
      <w:proofErr w:type="spellEnd"/>
      <w:r w:rsidRPr="00F0256D">
        <w:t>()</w:t>
      </w:r>
    </w:p>
    <w:sectPr w:rsidR="00F0256D" w:rsidRPr="00F0256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191C1F"/>
    <w:rsid w:val="001972AC"/>
    <w:rsid w:val="001C73E3"/>
    <w:rsid w:val="001E7ACB"/>
    <w:rsid w:val="001F1A6A"/>
    <w:rsid w:val="0020061E"/>
    <w:rsid w:val="002A55CB"/>
    <w:rsid w:val="002F1F4C"/>
    <w:rsid w:val="00320B41"/>
    <w:rsid w:val="00322185"/>
    <w:rsid w:val="00356F68"/>
    <w:rsid w:val="003E74EB"/>
    <w:rsid w:val="004356B9"/>
    <w:rsid w:val="00452E1A"/>
    <w:rsid w:val="005213F0"/>
    <w:rsid w:val="005348BB"/>
    <w:rsid w:val="00535D3F"/>
    <w:rsid w:val="00537260"/>
    <w:rsid w:val="00553BB3"/>
    <w:rsid w:val="00555ED8"/>
    <w:rsid w:val="005A76FC"/>
    <w:rsid w:val="005E42B4"/>
    <w:rsid w:val="005F5853"/>
    <w:rsid w:val="00671414"/>
    <w:rsid w:val="0069129B"/>
    <w:rsid w:val="00695999"/>
    <w:rsid w:val="007017A3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94A4C"/>
    <w:rsid w:val="00905FF3"/>
    <w:rsid w:val="00914E7B"/>
    <w:rsid w:val="00924E38"/>
    <w:rsid w:val="009501BF"/>
    <w:rsid w:val="009723CD"/>
    <w:rsid w:val="00993C32"/>
    <w:rsid w:val="00A75924"/>
    <w:rsid w:val="00AA507F"/>
    <w:rsid w:val="00AB64C6"/>
    <w:rsid w:val="00AE2816"/>
    <w:rsid w:val="00B30EB7"/>
    <w:rsid w:val="00B36ADB"/>
    <w:rsid w:val="00B36E5F"/>
    <w:rsid w:val="00BD769D"/>
    <w:rsid w:val="00BF2AA5"/>
    <w:rsid w:val="00C16A06"/>
    <w:rsid w:val="00C46F13"/>
    <w:rsid w:val="00C7271F"/>
    <w:rsid w:val="00DA4EAF"/>
    <w:rsid w:val="00DB4CBD"/>
    <w:rsid w:val="00DD3D47"/>
    <w:rsid w:val="00E27C4B"/>
    <w:rsid w:val="00EF27CB"/>
    <w:rsid w:val="00F0256D"/>
    <w:rsid w:val="00F36271"/>
    <w:rsid w:val="00F36E0A"/>
    <w:rsid w:val="00F70D36"/>
    <w:rsid w:val="00FA797E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26</cp:revision>
  <dcterms:created xsi:type="dcterms:W3CDTF">2023-11-09T05:00:00Z</dcterms:created>
  <dcterms:modified xsi:type="dcterms:W3CDTF">2023-11-09T05:48:00Z</dcterms:modified>
  <dc:language>ru-RU</dc:language>
</cp:coreProperties>
</file>